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DFC5" w14:textId="50D4F554" w:rsidR="0080546E" w:rsidRPr="0027218D" w:rsidRDefault="0080546E" w:rsidP="0080546E">
      <w:pPr>
        <w:spacing w:after="0" w:line="240" w:lineRule="auto"/>
        <w:ind w:left="5954" w:firstLine="539"/>
        <w:jc w:val="right"/>
        <w:rPr>
          <w:rFonts w:ascii="Arial" w:hAnsi="Arial" w:cs="Arial"/>
          <w:sz w:val="20"/>
          <w:szCs w:val="20"/>
        </w:rPr>
      </w:pPr>
      <w:r w:rsidRPr="0027218D">
        <w:rPr>
          <w:rFonts w:ascii="Arial" w:hAnsi="Arial" w:cs="Arial"/>
          <w:sz w:val="20"/>
          <w:szCs w:val="20"/>
        </w:rPr>
        <w:t>1. pielikums</w:t>
      </w:r>
    </w:p>
    <w:p w14:paraId="7D1D62A0" w14:textId="77777777" w:rsidR="0080546E" w:rsidRPr="0027218D" w:rsidRDefault="0080546E" w:rsidP="0080546E">
      <w:pPr>
        <w:spacing w:after="0" w:line="240" w:lineRule="auto"/>
        <w:ind w:left="5954" w:firstLine="539"/>
        <w:jc w:val="right"/>
        <w:rPr>
          <w:rFonts w:ascii="Arial" w:hAnsi="Arial" w:cs="Arial"/>
          <w:sz w:val="20"/>
          <w:szCs w:val="20"/>
        </w:rPr>
      </w:pPr>
      <w:r w:rsidRPr="0027218D">
        <w:rPr>
          <w:rFonts w:ascii="Arial" w:hAnsi="Arial" w:cs="Arial"/>
          <w:sz w:val="20"/>
          <w:szCs w:val="20"/>
        </w:rPr>
        <w:t>Liepājas pilsētas domes</w:t>
      </w:r>
    </w:p>
    <w:p w14:paraId="6B5DA110" w14:textId="77777777" w:rsidR="0080546E" w:rsidRPr="0027218D" w:rsidRDefault="0080546E" w:rsidP="0080546E">
      <w:pPr>
        <w:spacing w:after="0" w:line="240" w:lineRule="auto"/>
        <w:ind w:left="5954" w:firstLine="539"/>
        <w:jc w:val="right"/>
        <w:rPr>
          <w:rFonts w:ascii="Arial" w:hAnsi="Arial" w:cs="Arial"/>
          <w:sz w:val="20"/>
          <w:szCs w:val="20"/>
        </w:rPr>
      </w:pPr>
      <w:r w:rsidRPr="0027218D">
        <w:rPr>
          <w:rFonts w:ascii="Arial" w:hAnsi="Arial" w:cs="Arial"/>
          <w:sz w:val="20"/>
          <w:szCs w:val="20"/>
        </w:rPr>
        <w:t>2015. gada 14. maija saistošajiem</w:t>
      </w:r>
    </w:p>
    <w:p w14:paraId="01F8D648" w14:textId="6FA766C2" w:rsidR="0080546E" w:rsidRDefault="0080546E" w:rsidP="0080546E">
      <w:pPr>
        <w:spacing w:after="0" w:line="240" w:lineRule="auto"/>
        <w:ind w:left="5954" w:firstLine="539"/>
        <w:jc w:val="right"/>
        <w:rPr>
          <w:rFonts w:ascii="Arial" w:hAnsi="Arial" w:cs="Arial"/>
          <w:sz w:val="20"/>
          <w:szCs w:val="20"/>
        </w:rPr>
      </w:pPr>
      <w:r w:rsidRPr="0027218D">
        <w:rPr>
          <w:rFonts w:ascii="Arial" w:hAnsi="Arial" w:cs="Arial"/>
          <w:sz w:val="20"/>
          <w:szCs w:val="20"/>
        </w:rPr>
        <w:t>noteikumiem Nr. 13</w:t>
      </w:r>
    </w:p>
    <w:p w14:paraId="041E07CF" w14:textId="77777777" w:rsidR="0027218D" w:rsidRPr="0027218D" w:rsidRDefault="0027218D" w:rsidP="0080546E">
      <w:pPr>
        <w:spacing w:after="0" w:line="240" w:lineRule="auto"/>
        <w:ind w:left="5954" w:firstLine="539"/>
        <w:jc w:val="right"/>
        <w:rPr>
          <w:rFonts w:ascii="Arial" w:hAnsi="Arial" w:cs="Arial"/>
          <w:sz w:val="20"/>
          <w:szCs w:val="20"/>
        </w:rPr>
      </w:pPr>
    </w:p>
    <w:p w14:paraId="4241382F" w14:textId="14D48B48" w:rsidR="0080546E" w:rsidRPr="0027218D" w:rsidRDefault="0080546E" w:rsidP="0080546E">
      <w:pPr>
        <w:spacing w:after="0" w:line="240" w:lineRule="auto"/>
        <w:ind w:left="5954" w:firstLine="539"/>
        <w:jc w:val="right"/>
        <w:rPr>
          <w:rFonts w:ascii="Arial" w:hAnsi="Arial" w:cs="Arial"/>
          <w:sz w:val="18"/>
          <w:szCs w:val="18"/>
        </w:rPr>
      </w:pPr>
      <w:r w:rsidRPr="0027218D">
        <w:rPr>
          <w:rFonts w:ascii="Arial" w:hAnsi="Arial" w:cs="Arial"/>
          <w:sz w:val="18"/>
          <w:szCs w:val="18"/>
        </w:rPr>
        <w:t>Pielikums grozīts ar</w:t>
      </w:r>
    </w:p>
    <w:p w14:paraId="0DC5D3ED" w14:textId="38F014FC" w:rsidR="00700381" w:rsidRPr="0027218D" w:rsidRDefault="0080546E" w:rsidP="0027218D">
      <w:pPr>
        <w:spacing w:after="0" w:line="240" w:lineRule="auto"/>
        <w:ind w:left="5954" w:firstLine="539"/>
        <w:jc w:val="right"/>
        <w:rPr>
          <w:rFonts w:ascii="Arial" w:hAnsi="Arial" w:cs="Arial"/>
          <w:sz w:val="18"/>
          <w:szCs w:val="18"/>
        </w:rPr>
      </w:pPr>
      <w:r w:rsidRPr="0027218D">
        <w:rPr>
          <w:rFonts w:ascii="Arial" w:hAnsi="Arial" w:cs="Arial"/>
          <w:sz w:val="18"/>
          <w:szCs w:val="18"/>
        </w:rPr>
        <w:t>Liepājas pilsētas domes</w:t>
      </w:r>
      <w:r w:rsidR="0027218D">
        <w:rPr>
          <w:rFonts w:ascii="Arial" w:hAnsi="Arial" w:cs="Arial"/>
          <w:sz w:val="18"/>
          <w:szCs w:val="18"/>
        </w:rPr>
        <w:t xml:space="preserve"> </w:t>
      </w:r>
      <w:r w:rsidRPr="0027218D">
        <w:rPr>
          <w:rFonts w:ascii="Arial" w:hAnsi="Arial" w:cs="Arial"/>
          <w:sz w:val="18"/>
          <w:szCs w:val="18"/>
        </w:rPr>
        <w:t>18.01.2018.</w:t>
      </w:r>
      <w:r w:rsidR="0027218D">
        <w:rPr>
          <w:rFonts w:ascii="Arial" w:hAnsi="Arial" w:cs="Arial"/>
          <w:sz w:val="18"/>
          <w:szCs w:val="18"/>
        </w:rPr>
        <w:t xml:space="preserve"> </w:t>
      </w:r>
      <w:r w:rsidRPr="0027218D">
        <w:rPr>
          <w:rFonts w:ascii="Arial" w:hAnsi="Arial" w:cs="Arial"/>
          <w:sz w:val="18"/>
          <w:szCs w:val="18"/>
        </w:rPr>
        <w:t>saistošajiem noteikumiem Nr. 1</w:t>
      </w:r>
    </w:p>
    <w:p w14:paraId="3664FED8" w14:textId="77777777" w:rsidR="0027218D" w:rsidRPr="0080546E" w:rsidRDefault="0027218D" w:rsidP="0080546E">
      <w:pPr>
        <w:spacing w:after="0" w:line="240" w:lineRule="auto"/>
        <w:ind w:left="5954" w:firstLine="539"/>
        <w:jc w:val="right"/>
        <w:rPr>
          <w:rFonts w:ascii="Arial" w:hAnsi="Arial" w:cs="Arial"/>
          <w:i/>
          <w:iCs/>
        </w:rPr>
      </w:pPr>
    </w:p>
    <w:p w14:paraId="551A1B55" w14:textId="60C76DDE" w:rsidR="00F46630" w:rsidRDefault="009A7802" w:rsidP="00F46630">
      <w:pPr>
        <w:jc w:val="center"/>
        <w:rPr>
          <w:rFonts w:ascii="Arial" w:hAnsi="Arial" w:cs="Arial"/>
          <w:b/>
          <w:sz w:val="24"/>
          <w:szCs w:val="20"/>
        </w:rPr>
      </w:pPr>
      <w:r w:rsidRPr="00F51CE8">
        <w:rPr>
          <w:rFonts w:ascii="Arial" w:hAnsi="Arial" w:cs="Arial"/>
          <w:b/>
          <w:sz w:val="24"/>
          <w:szCs w:val="20"/>
        </w:rPr>
        <w:t>IESNIEGUM</w:t>
      </w:r>
      <w:r w:rsidR="0080546E" w:rsidRPr="00F51CE8">
        <w:rPr>
          <w:rFonts w:ascii="Arial" w:hAnsi="Arial" w:cs="Arial"/>
          <w:b/>
          <w:sz w:val="24"/>
          <w:szCs w:val="20"/>
        </w:rPr>
        <w:t>A VEIDLAPA</w:t>
      </w:r>
      <w:r w:rsidRPr="00F51CE8">
        <w:rPr>
          <w:rFonts w:ascii="Arial" w:hAnsi="Arial" w:cs="Arial"/>
          <w:b/>
          <w:sz w:val="24"/>
          <w:szCs w:val="20"/>
        </w:rPr>
        <w:t xml:space="preserve"> </w:t>
      </w:r>
    </w:p>
    <w:tbl>
      <w:tblPr>
        <w:tblW w:w="970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9"/>
        <w:gridCol w:w="851"/>
        <w:gridCol w:w="1134"/>
        <w:gridCol w:w="2126"/>
        <w:gridCol w:w="1984"/>
      </w:tblGrid>
      <w:tr w:rsidR="00F46630" w:rsidRPr="000B49E1" w14:paraId="4ED5D9C8" w14:textId="77777777" w:rsidTr="00F46630">
        <w:trPr>
          <w:trHeight w:val="371"/>
        </w:trPr>
        <w:tc>
          <w:tcPr>
            <w:tcW w:w="970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7293C" w14:textId="3810904A" w:rsidR="00F46630" w:rsidRPr="000B49E1" w:rsidRDefault="00F46630" w:rsidP="00F466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0B49E1">
              <w:rPr>
                <w:rFonts w:ascii="Arial" w:hAnsi="Arial" w:cs="Arial"/>
                <w:b/>
              </w:rPr>
              <w:t>Informācija par projekta iesniedzēju</w:t>
            </w:r>
          </w:p>
        </w:tc>
      </w:tr>
      <w:tr w:rsidR="0080546E" w:rsidRPr="000B49E1" w14:paraId="072C0392" w14:textId="77777777" w:rsidTr="00F51CE8">
        <w:trPr>
          <w:trHeight w:val="375"/>
        </w:trPr>
        <w:tc>
          <w:tcPr>
            <w:tcW w:w="446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4B9A" w14:textId="77777777" w:rsidR="0080546E" w:rsidRPr="000B49E1" w:rsidRDefault="00F46630" w:rsidP="00F466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0B49E1">
              <w:rPr>
                <w:rFonts w:ascii="Arial" w:eastAsia="Times New Roman" w:hAnsi="Arial" w:cs="Arial"/>
                <w:b/>
                <w:color w:val="000000"/>
              </w:rPr>
              <w:t>Projekta iesniedzējs</w:t>
            </w:r>
          </w:p>
          <w:p w14:paraId="339EE39C" w14:textId="682DE65B" w:rsidR="00F46630" w:rsidRPr="000B49E1" w:rsidRDefault="00F46630" w:rsidP="00F466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>(atzīmē vienu atbilstoš</w:t>
            </w:r>
            <w:r w:rsidR="00802EAD" w:rsidRPr="000B49E1">
              <w:rPr>
                <w:rFonts w:ascii="Arial" w:eastAsia="Times New Roman" w:hAnsi="Arial" w:cs="Arial"/>
                <w:bCs/>
                <w:color w:val="000000"/>
              </w:rPr>
              <w:t>āko</w:t>
            </w:r>
            <w:r w:rsidRPr="000B49E1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7122" w14:textId="1821104A" w:rsidR="00F46630" w:rsidRPr="000B49E1" w:rsidRDefault="00000000" w:rsidP="00F51CE8">
            <w:pPr>
              <w:tabs>
                <w:tab w:val="left" w:pos="4650"/>
              </w:tabs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9471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630" w:rsidRPr="000B49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46630" w:rsidRPr="000B49E1">
              <w:rPr>
                <w:rFonts w:ascii="Arial" w:eastAsia="Times New Roman" w:hAnsi="Arial" w:cs="Arial"/>
                <w:color w:val="000000"/>
              </w:rPr>
              <w:t xml:space="preserve"> Fiziska persona</w:t>
            </w:r>
          </w:p>
          <w:p w14:paraId="5F3184A6" w14:textId="0D34E989" w:rsidR="00F51CE8" w:rsidRPr="000B49E1" w:rsidRDefault="00000000" w:rsidP="00F51CE8">
            <w:pPr>
              <w:tabs>
                <w:tab w:val="left" w:pos="4650"/>
              </w:tabs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-19829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CE8" w:rsidRPr="000B49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51CE8" w:rsidRPr="000B49E1">
              <w:rPr>
                <w:rFonts w:ascii="Arial" w:eastAsia="Times New Roman" w:hAnsi="Arial" w:cs="Arial"/>
                <w:color w:val="000000"/>
              </w:rPr>
              <w:t xml:space="preserve"> Juridiska persona</w:t>
            </w:r>
          </w:p>
          <w:p w14:paraId="1151CD04" w14:textId="0B754748" w:rsidR="00F51CE8" w:rsidRPr="000B49E1" w:rsidRDefault="00000000" w:rsidP="00F51CE8">
            <w:pPr>
              <w:tabs>
                <w:tab w:val="left" w:pos="4650"/>
              </w:tabs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126349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CE8" w:rsidRPr="000B49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51CE8" w:rsidRPr="000B49E1">
              <w:rPr>
                <w:rFonts w:ascii="Arial" w:eastAsia="Times New Roman" w:hAnsi="Arial" w:cs="Arial"/>
                <w:color w:val="000000"/>
              </w:rPr>
              <w:t xml:space="preserve"> Kopīpašnieki</w:t>
            </w:r>
          </w:p>
          <w:p w14:paraId="718E9D0E" w14:textId="34B98C99" w:rsidR="0080546E" w:rsidRPr="000B49E1" w:rsidRDefault="00000000" w:rsidP="00F51CE8">
            <w:pPr>
              <w:tabs>
                <w:tab w:val="left" w:pos="4650"/>
              </w:tabs>
              <w:spacing w:after="0"/>
              <w:rPr>
                <w:rFonts w:ascii="Arial" w:eastAsia="Times New Roman" w:hAnsi="Arial" w:cs="Arial"/>
                <w:color w:val="00000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</w:rPr>
                <w:id w:val="3422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CE8" w:rsidRPr="000B49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51CE8" w:rsidRPr="000B49E1">
              <w:rPr>
                <w:rFonts w:ascii="Arial" w:eastAsia="Times New Roman" w:hAnsi="Arial" w:cs="Arial"/>
                <w:color w:val="000000"/>
              </w:rPr>
              <w:t xml:space="preserve"> Dzīvokļu īpašnieku kopība</w:t>
            </w:r>
          </w:p>
        </w:tc>
      </w:tr>
      <w:tr w:rsidR="003A01F5" w:rsidRPr="000B49E1" w14:paraId="34C2CCF5" w14:textId="77777777" w:rsidTr="00F51CE8">
        <w:trPr>
          <w:trHeight w:val="375"/>
        </w:trPr>
        <w:tc>
          <w:tcPr>
            <w:tcW w:w="446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58DA" w14:textId="2180EE3A" w:rsidR="00700381" w:rsidRPr="000B49E1" w:rsidRDefault="00700381" w:rsidP="00F466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68115" w14:textId="54A03793" w:rsidR="00700381" w:rsidRPr="000B49E1" w:rsidRDefault="00700381" w:rsidP="00F466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F51CE8" w:rsidRPr="000B49E1" w14:paraId="466C6FF9" w14:textId="77777777" w:rsidTr="00F51CE8">
        <w:trPr>
          <w:trHeight w:val="416"/>
        </w:trPr>
        <w:tc>
          <w:tcPr>
            <w:tcW w:w="970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09FBA" w14:textId="41237EF7" w:rsidR="00F51CE8" w:rsidRPr="000B49E1" w:rsidRDefault="00F51CE8" w:rsidP="00F4663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9E1">
              <w:rPr>
                <w:rFonts w:ascii="Arial" w:hAnsi="Arial" w:cs="Arial"/>
                <w:b/>
              </w:rPr>
              <w:t>Aizpilda, ja projekta iesniedzējs ir fiziska persona</w:t>
            </w:r>
          </w:p>
        </w:tc>
      </w:tr>
      <w:tr w:rsidR="003A01F5" w:rsidRPr="000B49E1" w14:paraId="54C555D7" w14:textId="77777777" w:rsidTr="00F51CE8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2177F" w14:textId="56A6E078" w:rsidR="00D34D91" w:rsidRPr="000B49E1" w:rsidRDefault="00F51CE8" w:rsidP="00F466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>Vārds</w:t>
            </w:r>
            <w:r w:rsidR="00464A88" w:rsidRPr="000B49E1">
              <w:rPr>
                <w:rFonts w:ascii="Arial" w:eastAsia="Times New Roman" w:hAnsi="Arial" w:cs="Arial"/>
                <w:bCs/>
                <w:color w:val="000000"/>
              </w:rPr>
              <w:t>,</w:t>
            </w:r>
            <w:r w:rsidRPr="000B49E1">
              <w:rPr>
                <w:rFonts w:ascii="Arial" w:eastAsia="Times New Roman" w:hAnsi="Arial" w:cs="Arial"/>
                <w:bCs/>
                <w:color w:val="000000"/>
              </w:rPr>
              <w:t xml:space="preserve"> uzvārds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C4EBC" w14:textId="202C018F" w:rsidR="00D34D91" w:rsidRPr="004C7974" w:rsidRDefault="004C7974" w:rsidP="00857D36">
            <w:pPr>
              <w:pStyle w:val="Forma2"/>
              <w:rPr>
                <w:rFonts w:eastAsia="Times New Roman" w:cs="Arial"/>
                <w:b/>
                <w:color w:val="000000"/>
              </w:rPr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F51CE8" w:rsidRPr="000B49E1" w14:paraId="63C46566" w14:textId="77777777" w:rsidTr="00F51CE8">
        <w:trPr>
          <w:trHeight w:val="455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C9077" w14:textId="0D3529FB" w:rsidR="00F51CE8" w:rsidRPr="000B49E1" w:rsidRDefault="00F51CE8" w:rsidP="00F466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>Personas kods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F001F" w14:textId="2F06418E" w:rsidR="00F51CE8" w:rsidRPr="00C1294E" w:rsidRDefault="00C1294E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F51CE8" w:rsidRPr="000B49E1" w14:paraId="63F32585" w14:textId="77777777" w:rsidTr="00F51CE8">
        <w:trPr>
          <w:trHeight w:val="419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4D9FD" w14:textId="4B8A3E53" w:rsidR="00F51CE8" w:rsidRPr="000B49E1" w:rsidRDefault="00F51CE8" w:rsidP="00F466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>Deklarētā dzīvesvieta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B106" w14:textId="53448D69" w:rsidR="00F51CE8" w:rsidRPr="00C1294E" w:rsidRDefault="004C7974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F51CE8" w:rsidRPr="000B49E1" w14:paraId="4C812A55" w14:textId="77777777" w:rsidTr="00F51CE8">
        <w:trPr>
          <w:trHeight w:val="419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63AC" w14:textId="10EDA1C9" w:rsidR="00F51CE8" w:rsidRPr="000B49E1" w:rsidRDefault="00F51CE8" w:rsidP="00F51CE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>Korespondences adrese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CA20B" w14:textId="46BE2E5D" w:rsidR="00F51CE8" w:rsidRPr="00C1294E" w:rsidRDefault="00F51CE8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F51CE8" w:rsidRPr="000B49E1" w14:paraId="4FFCD0BF" w14:textId="77777777" w:rsidTr="00802EAD">
        <w:trPr>
          <w:trHeight w:val="419"/>
        </w:trPr>
        <w:tc>
          <w:tcPr>
            <w:tcW w:w="446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9E34C" w14:textId="6B8A3AB7" w:rsidR="00F51CE8" w:rsidRPr="000B49E1" w:rsidRDefault="00F51CE8" w:rsidP="00F51CE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 xml:space="preserve">Kontaktinformācija saziņai </w:t>
            </w:r>
            <w:r w:rsidRPr="000B49E1">
              <w:rPr>
                <w:rFonts w:ascii="Arial" w:eastAsia="Times New Roman" w:hAnsi="Arial" w:cs="Arial"/>
                <w:bCs/>
                <w:color w:val="000000"/>
              </w:rPr>
              <w:br/>
              <w:t>(telefona numurs, e-pasts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A250" w14:textId="7652F92D" w:rsidR="00F51CE8" w:rsidRPr="00C1294E" w:rsidRDefault="00F51CE8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3A01F5" w:rsidRPr="000B49E1" w14:paraId="43CCF026" w14:textId="77777777" w:rsidTr="00802EAD">
        <w:trPr>
          <w:trHeight w:val="374"/>
        </w:trPr>
        <w:tc>
          <w:tcPr>
            <w:tcW w:w="446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3649A" w14:textId="2E3E4680" w:rsidR="00700381" w:rsidRPr="000B49E1" w:rsidRDefault="00700381" w:rsidP="00F466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7405D" w14:textId="43EB202D" w:rsidR="00700381" w:rsidRPr="000B49E1" w:rsidRDefault="00700381" w:rsidP="00F46630">
            <w:pPr>
              <w:tabs>
                <w:tab w:val="left" w:pos="27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02EAD" w:rsidRPr="000B49E1" w14:paraId="242CEC0E" w14:textId="77777777" w:rsidTr="00985D2C">
        <w:trPr>
          <w:trHeight w:val="416"/>
        </w:trPr>
        <w:tc>
          <w:tcPr>
            <w:tcW w:w="970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DAB4" w14:textId="7EBE6D4D" w:rsidR="00802EAD" w:rsidRPr="000B49E1" w:rsidRDefault="00802EAD" w:rsidP="00985D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49E1">
              <w:rPr>
                <w:rFonts w:ascii="Arial" w:hAnsi="Arial" w:cs="Arial"/>
                <w:b/>
              </w:rPr>
              <w:t>Aizpilda, ja projekta iesniedzējs ir juridiska persona</w:t>
            </w:r>
          </w:p>
        </w:tc>
      </w:tr>
      <w:tr w:rsidR="00802EAD" w:rsidRPr="000B49E1" w14:paraId="769C299F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A58F" w14:textId="67D46279" w:rsidR="00802EAD" w:rsidRPr="000B49E1" w:rsidRDefault="00802EAD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>Nosaukums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43BEF" w14:textId="63480396" w:rsidR="00802EAD" w:rsidRPr="00C1294E" w:rsidRDefault="004C7974" w:rsidP="004C7974">
            <w:pPr>
              <w:pStyle w:val="Apakvirsraksts"/>
              <w:rPr>
                <w:rFonts w:cs="Arial"/>
              </w:rPr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802EAD" w:rsidRPr="000B49E1" w14:paraId="78E626FA" w14:textId="77777777" w:rsidTr="00985D2C">
        <w:trPr>
          <w:trHeight w:val="455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A4E2" w14:textId="38A88073" w:rsidR="00802EAD" w:rsidRPr="000B49E1" w:rsidRDefault="00802EAD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>Vienotais reģistrācijas numurs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5022" w14:textId="77777777" w:rsidR="00802EAD" w:rsidRPr="00C1294E" w:rsidRDefault="00802EAD" w:rsidP="004C7974">
            <w:pPr>
              <w:pStyle w:val="Apakvirsraksts"/>
              <w:rPr>
                <w:rFonts w:cs="Arial"/>
              </w:rPr>
            </w:pPr>
            <w:r w:rsidRPr="00C1294E">
              <w:rPr>
                <w:rFonts w:cs="Arial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rPr>
                <w:rFonts w:cs="Arial"/>
              </w:rPr>
              <w:instrText xml:space="preserve"> FORMTEXT </w:instrText>
            </w:r>
            <w:r w:rsidRPr="00C1294E">
              <w:rPr>
                <w:rFonts w:cs="Arial"/>
              </w:rPr>
            </w:r>
            <w:r w:rsidRPr="00C1294E">
              <w:rPr>
                <w:rFonts w:cs="Arial"/>
              </w:rPr>
              <w:fldChar w:fldCharType="separate"/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fldChar w:fldCharType="end"/>
            </w:r>
          </w:p>
        </w:tc>
      </w:tr>
      <w:tr w:rsidR="00802EAD" w:rsidRPr="000B49E1" w14:paraId="2EB215C5" w14:textId="77777777" w:rsidTr="00985D2C">
        <w:trPr>
          <w:trHeight w:val="419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4420" w14:textId="7118ED95" w:rsidR="00802EAD" w:rsidRPr="000B49E1" w:rsidRDefault="00802EAD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>Juridiskā adrese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4A7B" w14:textId="77777777" w:rsidR="00802EAD" w:rsidRPr="00C1294E" w:rsidRDefault="00802EAD" w:rsidP="004C7974">
            <w:pPr>
              <w:pStyle w:val="Apakvirsraksts"/>
              <w:rPr>
                <w:rFonts w:cs="Arial"/>
              </w:rPr>
            </w:pPr>
            <w:r w:rsidRPr="00C1294E">
              <w:rPr>
                <w:rFonts w:cs="Arial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rPr>
                <w:rFonts w:cs="Arial"/>
              </w:rPr>
              <w:instrText xml:space="preserve"> FORMTEXT </w:instrText>
            </w:r>
            <w:r w:rsidRPr="00C1294E">
              <w:rPr>
                <w:rFonts w:cs="Arial"/>
              </w:rPr>
            </w:r>
            <w:r w:rsidRPr="00C1294E">
              <w:rPr>
                <w:rFonts w:cs="Arial"/>
              </w:rPr>
              <w:fldChar w:fldCharType="separate"/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fldChar w:fldCharType="end"/>
            </w:r>
          </w:p>
        </w:tc>
      </w:tr>
      <w:tr w:rsidR="00802EAD" w:rsidRPr="000B49E1" w14:paraId="33BFF80E" w14:textId="77777777" w:rsidTr="00985D2C">
        <w:trPr>
          <w:trHeight w:val="419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EC2E" w14:textId="77777777" w:rsidR="00802EAD" w:rsidRPr="000B49E1" w:rsidRDefault="00802EAD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>Korespondences adrese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4A60" w14:textId="77777777" w:rsidR="00802EAD" w:rsidRPr="00C1294E" w:rsidRDefault="00802EAD" w:rsidP="004C7974">
            <w:pPr>
              <w:pStyle w:val="Apakvirsraksts"/>
              <w:rPr>
                <w:rFonts w:cs="Arial"/>
              </w:rPr>
            </w:pPr>
            <w:r w:rsidRPr="00C1294E">
              <w:rPr>
                <w:rFonts w:cs="Arial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rPr>
                <w:rFonts w:cs="Arial"/>
              </w:rPr>
              <w:instrText xml:space="preserve"> FORMTEXT </w:instrText>
            </w:r>
            <w:r w:rsidRPr="00C1294E">
              <w:rPr>
                <w:rFonts w:cs="Arial"/>
              </w:rPr>
            </w:r>
            <w:r w:rsidRPr="00C1294E">
              <w:rPr>
                <w:rFonts w:cs="Arial"/>
              </w:rPr>
              <w:fldChar w:fldCharType="separate"/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fldChar w:fldCharType="end"/>
            </w:r>
          </w:p>
        </w:tc>
      </w:tr>
      <w:tr w:rsidR="00802EAD" w:rsidRPr="000B49E1" w14:paraId="4F28A2CD" w14:textId="77777777" w:rsidTr="00985D2C">
        <w:trPr>
          <w:trHeight w:val="419"/>
        </w:trPr>
        <w:tc>
          <w:tcPr>
            <w:tcW w:w="446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BF262" w14:textId="74005C12" w:rsidR="00802EAD" w:rsidRPr="000B49E1" w:rsidRDefault="00802EAD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>PVN maksātājs</w:t>
            </w:r>
            <w:r w:rsidR="00464A88" w:rsidRPr="000B49E1">
              <w:rPr>
                <w:rFonts w:ascii="Arial" w:eastAsia="Times New Roman" w:hAnsi="Arial" w:cs="Arial"/>
                <w:bCs/>
                <w:color w:val="000000"/>
              </w:rPr>
              <w:t xml:space="preserve"> (norādīt atbilstošo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C890" w14:textId="0BD3CDE4" w:rsidR="00802EAD" w:rsidRPr="000B49E1" w:rsidRDefault="00000000" w:rsidP="004C7974">
            <w:pPr>
              <w:pStyle w:val="Apakvirsraksts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eastAsia="Times New Roman" w:cs="Arial"/>
                  <w:color w:val="000000"/>
                </w:rPr>
                <w:id w:val="198912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051" w:rsidRPr="000B49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64A88" w:rsidRPr="000B49E1">
              <w:rPr>
                <w:rFonts w:eastAsia="Times New Roman" w:cs="Arial"/>
                <w:color w:val="000000"/>
              </w:rPr>
              <w:t xml:space="preserve"> </w:t>
            </w:r>
            <w:r w:rsidR="00802EAD" w:rsidRPr="000B49E1">
              <w:rPr>
                <w:rFonts w:eastAsia="Times New Roman" w:cs="Arial"/>
                <w:color w:val="000000"/>
              </w:rPr>
              <w:t>Jā</w:t>
            </w:r>
          </w:p>
          <w:p w14:paraId="07AE9221" w14:textId="21672ABB" w:rsidR="00802EAD" w:rsidRPr="000B49E1" w:rsidRDefault="00000000" w:rsidP="004C7974">
            <w:pPr>
              <w:pStyle w:val="Apakvirsraksts"/>
              <w:rPr>
                <w:rFonts w:eastAsia="Times New Roman" w:cs="Arial"/>
                <w:b/>
                <w:color w:val="000000"/>
              </w:rPr>
            </w:pPr>
            <w:sdt>
              <w:sdtPr>
                <w:rPr>
                  <w:rFonts w:eastAsia="Times New Roman" w:cs="Arial"/>
                  <w:color w:val="000000"/>
                </w:rPr>
                <w:id w:val="44859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051" w:rsidRPr="000B49E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64A88" w:rsidRPr="000B49E1">
              <w:rPr>
                <w:rFonts w:eastAsia="Times New Roman" w:cs="Arial"/>
                <w:color w:val="000000"/>
              </w:rPr>
              <w:t xml:space="preserve"> </w:t>
            </w:r>
            <w:r w:rsidR="00802EAD" w:rsidRPr="000B49E1">
              <w:rPr>
                <w:rFonts w:eastAsia="Times New Roman" w:cs="Arial"/>
                <w:color w:val="000000"/>
              </w:rPr>
              <w:t>Nē</w:t>
            </w:r>
          </w:p>
        </w:tc>
      </w:tr>
      <w:tr w:rsidR="00802EAD" w:rsidRPr="000B49E1" w14:paraId="7AE938F3" w14:textId="77777777" w:rsidTr="00985D2C">
        <w:trPr>
          <w:trHeight w:val="455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4B2C" w14:textId="5DD6798E" w:rsidR="00802EAD" w:rsidRPr="000B49E1" w:rsidRDefault="00802EAD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 xml:space="preserve">Kontaktinformācija saziņai </w:t>
            </w:r>
            <w:r w:rsidRPr="000B49E1">
              <w:rPr>
                <w:rFonts w:ascii="Arial" w:eastAsia="Times New Roman" w:hAnsi="Arial" w:cs="Arial"/>
                <w:bCs/>
                <w:color w:val="000000"/>
              </w:rPr>
              <w:br/>
              <w:t>(telefona numurs, e-pasts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DB517" w14:textId="77777777" w:rsidR="00802EAD" w:rsidRPr="00C1294E" w:rsidRDefault="00802EAD" w:rsidP="004C7974">
            <w:pPr>
              <w:pStyle w:val="Apakvirsraksts"/>
              <w:rPr>
                <w:rFonts w:cs="Arial"/>
              </w:rPr>
            </w:pPr>
            <w:r w:rsidRPr="00C1294E">
              <w:rPr>
                <w:rFonts w:cs="Arial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rPr>
                <w:rFonts w:cs="Arial"/>
              </w:rPr>
              <w:instrText xml:space="preserve"> FORMTEXT </w:instrText>
            </w:r>
            <w:r w:rsidRPr="00C1294E">
              <w:rPr>
                <w:rFonts w:cs="Arial"/>
              </w:rPr>
            </w:r>
            <w:r w:rsidRPr="00C1294E">
              <w:rPr>
                <w:rFonts w:cs="Arial"/>
              </w:rPr>
              <w:fldChar w:fldCharType="separate"/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fldChar w:fldCharType="end"/>
            </w:r>
          </w:p>
        </w:tc>
      </w:tr>
      <w:tr w:rsidR="00802EAD" w:rsidRPr="000B49E1" w14:paraId="7B9FCDC0" w14:textId="77777777" w:rsidTr="00985D2C">
        <w:trPr>
          <w:trHeight w:val="419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ABD62" w14:textId="74021C02" w:rsidR="00802EAD" w:rsidRPr="000B49E1" w:rsidRDefault="00802EAD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>Pārstāvja vārds, uzvārds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4339" w14:textId="77777777" w:rsidR="00802EAD" w:rsidRPr="00C1294E" w:rsidRDefault="00802EAD" w:rsidP="004C7974">
            <w:pPr>
              <w:pStyle w:val="Apakvirsraksts"/>
              <w:rPr>
                <w:rFonts w:cs="Arial"/>
              </w:rPr>
            </w:pPr>
            <w:r w:rsidRPr="00C1294E">
              <w:rPr>
                <w:rFonts w:cs="Arial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rPr>
                <w:rFonts w:cs="Arial"/>
              </w:rPr>
              <w:instrText xml:space="preserve"> FORMTEXT </w:instrText>
            </w:r>
            <w:r w:rsidRPr="00C1294E">
              <w:rPr>
                <w:rFonts w:cs="Arial"/>
              </w:rPr>
            </w:r>
            <w:r w:rsidRPr="00C1294E">
              <w:rPr>
                <w:rFonts w:cs="Arial"/>
              </w:rPr>
              <w:fldChar w:fldCharType="separate"/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fldChar w:fldCharType="end"/>
            </w:r>
          </w:p>
        </w:tc>
      </w:tr>
      <w:tr w:rsidR="00802EAD" w:rsidRPr="000B49E1" w14:paraId="50A8467A" w14:textId="77777777" w:rsidTr="009956AF">
        <w:trPr>
          <w:trHeight w:val="419"/>
        </w:trPr>
        <w:tc>
          <w:tcPr>
            <w:tcW w:w="446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3C1B" w14:textId="39EAAE0B" w:rsidR="00802EAD" w:rsidRPr="000B49E1" w:rsidRDefault="00802EAD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0B49E1">
              <w:rPr>
                <w:rFonts w:ascii="Arial" w:eastAsia="Times New Roman" w:hAnsi="Arial" w:cs="Arial"/>
                <w:bCs/>
                <w:color w:val="000000"/>
              </w:rPr>
              <w:t xml:space="preserve">Pārstāvības pamats </w:t>
            </w:r>
            <w:r w:rsidRPr="000B49E1">
              <w:rPr>
                <w:rFonts w:ascii="Arial" w:eastAsia="Times New Roman" w:hAnsi="Arial" w:cs="Arial"/>
                <w:bCs/>
                <w:color w:val="000000"/>
              </w:rPr>
              <w:br/>
              <w:t>(statūti, pilnvarojums, cits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AD4E" w14:textId="77777777" w:rsidR="00802EAD" w:rsidRPr="00C1294E" w:rsidRDefault="00802EAD" w:rsidP="004C7974">
            <w:pPr>
              <w:pStyle w:val="Apakvirsraksts"/>
              <w:rPr>
                <w:rFonts w:cs="Arial"/>
              </w:rPr>
            </w:pPr>
            <w:r w:rsidRPr="00C1294E">
              <w:rPr>
                <w:rFonts w:cs="Arial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rPr>
                <w:rFonts w:cs="Arial"/>
              </w:rPr>
              <w:instrText xml:space="preserve"> FORMTEXT </w:instrText>
            </w:r>
            <w:r w:rsidRPr="00C1294E">
              <w:rPr>
                <w:rFonts w:cs="Arial"/>
              </w:rPr>
            </w:r>
            <w:r w:rsidRPr="00C1294E">
              <w:rPr>
                <w:rFonts w:cs="Arial"/>
              </w:rPr>
              <w:fldChar w:fldCharType="separate"/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t> </w:t>
            </w:r>
            <w:r w:rsidRPr="00C1294E">
              <w:rPr>
                <w:rFonts w:cs="Arial"/>
              </w:rPr>
              <w:fldChar w:fldCharType="end"/>
            </w:r>
          </w:p>
        </w:tc>
      </w:tr>
      <w:tr w:rsidR="009956AF" w:rsidRPr="000B49E1" w14:paraId="52BAE7DD" w14:textId="77777777" w:rsidTr="009956AF">
        <w:trPr>
          <w:trHeight w:val="419"/>
        </w:trPr>
        <w:tc>
          <w:tcPr>
            <w:tcW w:w="4460" w:type="dxa"/>
            <w:gridSpan w:val="2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E088" w14:textId="77777777" w:rsidR="009956AF" w:rsidRPr="000B49E1" w:rsidRDefault="009956AF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244" w:type="dxa"/>
            <w:gridSpan w:val="3"/>
            <w:tcBorders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C608" w14:textId="77777777" w:rsidR="009956AF" w:rsidRPr="000B49E1" w:rsidRDefault="009956AF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802EAD" w:rsidRPr="00F51CE8" w14:paraId="7BBCBABB" w14:textId="77777777" w:rsidTr="00985D2C">
        <w:trPr>
          <w:trHeight w:val="416"/>
        </w:trPr>
        <w:tc>
          <w:tcPr>
            <w:tcW w:w="970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AE77" w14:textId="2946FC07" w:rsidR="00802EAD" w:rsidRPr="00F51CE8" w:rsidRDefault="00802EAD" w:rsidP="00985D2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F51CE8">
              <w:rPr>
                <w:rFonts w:ascii="Arial" w:hAnsi="Arial" w:cs="Arial"/>
                <w:b/>
              </w:rPr>
              <w:t>izpilda, ja projekta iesniedzēj</w:t>
            </w:r>
            <w:r>
              <w:rPr>
                <w:rFonts w:ascii="Arial" w:hAnsi="Arial" w:cs="Arial"/>
                <w:b/>
              </w:rPr>
              <w:t>i ir ko</w:t>
            </w:r>
            <w:r w:rsidR="009956AF">
              <w:rPr>
                <w:rFonts w:ascii="Arial" w:hAnsi="Arial" w:cs="Arial"/>
                <w:b/>
              </w:rPr>
              <w:t xml:space="preserve">pīpašnieki </w:t>
            </w:r>
            <w:r w:rsidR="009956AF" w:rsidRPr="009956AF">
              <w:rPr>
                <w:rFonts w:ascii="Arial" w:hAnsi="Arial" w:cs="Arial"/>
                <w:bCs/>
              </w:rPr>
              <w:t>(neattiecas uz dzīvokļu īpašnieku kopību)</w:t>
            </w:r>
          </w:p>
        </w:tc>
      </w:tr>
      <w:tr w:rsidR="009956AF" w:rsidRPr="00F46630" w14:paraId="35AF3AB0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9E49" w14:textId="545EDCC8" w:rsidR="009956AF" w:rsidRPr="00F51CE8" w:rsidRDefault="009956AF" w:rsidP="009956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V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isu kopīpašnieku vārdi, uzvārdi, personas kods (fiziskām personām) vai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nosaukumi un vienotais reģistrācijas numurs (juridiskām personām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914C9" w14:textId="71498A09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799551FA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0590A" w14:textId="0470FEFE" w:rsidR="009956AF" w:rsidRDefault="009956AF" w:rsidP="009956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N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orāda personu, kas pārstāvēs kopīpašniekus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9719" w14:textId="44BA5C3D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6F11B435" w14:textId="77777777" w:rsidTr="0062592B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4240" w14:textId="5648B760" w:rsidR="009956AF" w:rsidRDefault="009956AF" w:rsidP="009956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ārstāvja vārds, uzvārds (fiziskām personām) vai nosaukums (juridiskām personām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88636" w14:textId="64D440FE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276229B9" w14:textId="77777777" w:rsidTr="0062592B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C7F" w14:textId="378B7822" w:rsidR="009956AF" w:rsidRDefault="009956AF" w:rsidP="009956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lastRenderedPageBreak/>
              <w:t>P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ārstāvja personas kods (fiziskām personām) vai vienotais reģistrācijas numurs (juridiskām personām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3B422" w14:textId="298008B8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4B4877ED" w14:textId="77777777" w:rsidTr="0062592B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CA52" w14:textId="793595F9" w:rsidR="009956AF" w:rsidRDefault="009956AF" w:rsidP="009956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ārstāvja deklarētā dzīvesvieta (fiziskām personām) vai juridiskā adrese (juridiskām personām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2670F" w14:textId="56BFEF97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32E47747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7808" w14:textId="4BDD19E7" w:rsidR="009956AF" w:rsidRDefault="009956AF" w:rsidP="009956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ārstāvja korespondences adrese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A784" w14:textId="1C57453B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38DFEBF7" w14:textId="77777777" w:rsidTr="009956AF">
        <w:trPr>
          <w:trHeight w:val="416"/>
        </w:trPr>
        <w:tc>
          <w:tcPr>
            <w:tcW w:w="446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5D34D" w14:textId="2105C9D4" w:rsidR="009956AF" w:rsidRDefault="009956AF" w:rsidP="009956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K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 xml:space="preserve">ontaktinformācija saziņai </w:t>
            </w:r>
            <w:r>
              <w:rPr>
                <w:rFonts w:ascii="Arial" w:eastAsia="Times New Roman" w:hAnsi="Arial" w:cs="Arial"/>
                <w:bCs/>
                <w:color w:val="000000"/>
              </w:rPr>
              <w:br/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(telefona numurs, e-pasts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15FA" w14:textId="070E2BA5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57AEB809" w14:textId="77777777" w:rsidTr="009956AF">
        <w:trPr>
          <w:trHeight w:val="419"/>
        </w:trPr>
        <w:tc>
          <w:tcPr>
            <w:tcW w:w="446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6B06" w14:textId="77777777" w:rsidR="009956AF" w:rsidRDefault="009956AF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9AF81" w14:textId="77777777" w:rsidR="009956AF" w:rsidRPr="00F46630" w:rsidRDefault="009956AF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9956AF" w:rsidRPr="00F51CE8" w14:paraId="2ADD2B4F" w14:textId="77777777" w:rsidTr="00985D2C">
        <w:trPr>
          <w:trHeight w:val="416"/>
        </w:trPr>
        <w:tc>
          <w:tcPr>
            <w:tcW w:w="970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718BE" w14:textId="474B20E9" w:rsidR="009956AF" w:rsidRPr="00F51CE8" w:rsidRDefault="009956AF" w:rsidP="00985D2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F51CE8">
              <w:rPr>
                <w:rFonts w:ascii="Arial" w:hAnsi="Arial" w:cs="Arial"/>
                <w:b/>
              </w:rPr>
              <w:t xml:space="preserve">izpilda, ja projekta </w:t>
            </w:r>
            <w:r w:rsidRPr="009956AF">
              <w:rPr>
                <w:rFonts w:ascii="Arial" w:hAnsi="Arial" w:cs="Arial"/>
                <w:b/>
              </w:rPr>
              <w:t>iesniedzējs ir daudzdzīvokļu dzīvojamās mājas īpašnieku kopība</w:t>
            </w:r>
          </w:p>
        </w:tc>
      </w:tr>
      <w:tr w:rsidR="009956AF" w:rsidRPr="00F46630" w14:paraId="4135C1B8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339F7" w14:textId="7D5F978A" w:rsidR="009956AF" w:rsidRPr="00F51CE8" w:rsidRDefault="009956AF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D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zīvojamās mājas adrese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580E" w14:textId="77777777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2197A725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75E7" w14:textId="6CB59758" w:rsidR="009956AF" w:rsidRDefault="009956AF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D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zīvokļu īpašnieku kopības lēmuma pieņemšanas datums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8F263" w14:textId="77777777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2625F0B8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D7D2" w14:textId="549E4059" w:rsidR="009956AF" w:rsidRPr="009956AF" w:rsidRDefault="009956AF" w:rsidP="009956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D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zīvokļu īpašnieku skaits, kas atbalsta kultūras pieminekļa saglabāšanu pret kopējo dzīvokļu īpašnieku skaitu</w:t>
            </w:r>
          </w:p>
          <w:p w14:paraId="51F3EE7D" w14:textId="0FDA6D6E" w:rsidR="009956AF" w:rsidRDefault="009956AF" w:rsidP="009956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956AF">
              <w:rPr>
                <w:rFonts w:ascii="Arial" w:eastAsia="Times New Roman" w:hAnsi="Arial" w:cs="Arial"/>
                <w:bCs/>
                <w:color w:val="000000"/>
              </w:rPr>
              <w:t>(norāda kā attiecību kā x/y, kur x – dzīvokļu īpašnieku skaits, kuri atbalsta kultūras pieminekļa saglabāšanu; y – kopējais dzīvokļu īpašnieku skaits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10628" w14:textId="77777777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450C08DB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8190" w14:textId="44EEEC07" w:rsidR="009956AF" w:rsidRDefault="009956AF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N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orāda personu, kas pārstāvēs dzīvokļu īpašnieku kopību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260F" w14:textId="77777777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59AB95B9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F2FE" w14:textId="55FFC493" w:rsidR="009956AF" w:rsidRDefault="009956AF" w:rsidP="009956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ārstāvja vārds, uzvārds (fiziskām personām) vai nosaukums (juridiskām personām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AAAD" w14:textId="17A9F33F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32128848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C8B0" w14:textId="4B539AC0" w:rsidR="009956AF" w:rsidRDefault="009956AF" w:rsidP="009956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ārstāvja personas kods (fiziskām personām) vai vienotais reģistrācijas numurs (juridiskām personām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2CAFF" w14:textId="6DE575B3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49EB54ED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99B0" w14:textId="5F4B02DE" w:rsidR="009956AF" w:rsidRDefault="009956AF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ārstāvja deklarētā dzīvesvieta (fiziskām personām) vai juridiskā adrese (juridiskām personām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F6DD" w14:textId="77777777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6AA9E6FB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DD5D" w14:textId="77777777" w:rsidR="009956AF" w:rsidRDefault="009956AF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ārstāvja korespondences adrese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2DC0" w14:textId="77777777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9956AF" w:rsidRPr="00F46630" w14:paraId="271C6EE7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08EC" w14:textId="77777777" w:rsidR="009956AF" w:rsidRDefault="009956AF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K</w:t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 xml:space="preserve">ontaktinformācija saziņai </w:t>
            </w:r>
            <w:r>
              <w:rPr>
                <w:rFonts w:ascii="Arial" w:eastAsia="Times New Roman" w:hAnsi="Arial" w:cs="Arial"/>
                <w:bCs/>
                <w:color w:val="000000"/>
              </w:rPr>
              <w:br/>
            </w:r>
            <w:r w:rsidRPr="009956AF">
              <w:rPr>
                <w:rFonts w:ascii="Arial" w:eastAsia="Times New Roman" w:hAnsi="Arial" w:cs="Arial"/>
                <w:bCs/>
                <w:color w:val="000000"/>
              </w:rPr>
              <w:t>(telefona numurs, e-pasts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0220" w14:textId="77777777" w:rsidR="009956AF" w:rsidRPr="00C1294E" w:rsidRDefault="009956AF" w:rsidP="004C7974">
            <w:pPr>
              <w:pStyle w:val="Apakvirsraksts"/>
            </w:pPr>
            <w:r w:rsidRPr="00C1294E"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0C671F" w:rsidRPr="00F46630" w14:paraId="1BE12CA2" w14:textId="77777777" w:rsidTr="00985D2C">
        <w:trPr>
          <w:trHeight w:val="419"/>
        </w:trPr>
        <w:tc>
          <w:tcPr>
            <w:tcW w:w="446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5C0A" w14:textId="77777777" w:rsidR="000C671F" w:rsidRDefault="000C671F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E5EB" w14:textId="77777777" w:rsidR="000C671F" w:rsidRPr="00F46630" w:rsidRDefault="000C671F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0C671F" w:rsidRPr="00F51CE8" w14:paraId="6CA646C2" w14:textId="77777777" w:rsidTr="008173E9">
        <w:trPr>
          <w:trHeight w:val="416"/>
        </w:trPr>
        <w:tc>
          <w:tcPr>
            <w:tcW w:w="970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0889" w14:textId="1A6DF24B" w:rsidR="000C671F" w:rsidRPr="00F51CE8" w:rsidRDefault="000C671F" w:rsidP="00985D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671F">
              <w:rPr>
                <w:rFonts w:ascii="Arial" w:hAnsi="Arial" w:cs="Arial"/>
                <w:b/>
              </w:rPr>
              <w:t>Informācija par saglabājamo kultūras pieminekli</w:t>
            </w:r>
          </w:p>
        </w:tc>
      </w:tr>
      <w:tr w:rsidR="000C671F" w:rsidRPr="00F46630" w14:paraId="5D2EA3F1" w14:textId="77777777" w:rsidTr="00F02CC2">
        <w:trPr>
          <w:trHeight w:val="416"/>
        </w:trPr>
        <w:tc>
          <w:tcPr>
            <w:tcW w:w="970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7056F" w14:textId="77777777" w:rsidR="008173E9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173E9">
              <w:rPr>
                <w:rFonts w:ascii="Arial" w:eastAsia="Times New Roman" w:hAnsi="Arial" w:cs="Arial"/>
                <w:bCs/>
                <w:color w:val="000000"/>
              </w:rPr>
              <w:t>(brīvā formā sniedz informāciju, kas zināma par saglabājamo kultūras pieminekli)</w:t>
            </w:r>
          </w:p>
          <w:p w14:paraId="4837E1DF" w14:textId="52179648" w:rsidR="000C671F" w:rsidRDefault="008173E9" w:rsidP="004C7974">
            <w:pPr>
              <w:pStyle w:val="Apakvirsraksts"/>
            </w:pPr>
            <w:r>
              <w:rPr>
                <w:bCs/>
              </w:rPr>
              <w:br/>
            </w:r>
            <w:r w:rsidR="000C671F" w:rsidRPr="00F46630"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r w:rsidR="000C671F" w:rsidRPr="00F46630">
              <w:instrText xml:space="preserve"> FORMTEXT </w:instrText>
            </w:r>
            <w:r w:rsidR="000C671F" w:rsidRPr="00F46630">
              <w:fldChar w:fldCharType="separate"/>
            </w:r>
            <w:r w:rsidR="000C671F" w:rsidRPr="00F46630">
              <w:rPr>
                <w:noProof/>
              </w:rPr>
              <w:t> </w:t>
            </w:r>
            <w:r w:rsidR="000C671F" w:rsidRPr="00F46630">
              <w:rPr>
                <w:noProof/>
              </w:rPr>
              <w:t> </w:t>
            </w:r>
            <w:r w:rsidR="000C671F" w:rsidRPr="00F46630">
              <w:rPr>
                <w:noProof/>
              </w:rPr>
              <w:t> </w:t>
            </w:r>
            <w:r w:rsidR="000C671F" w:rsidRPr="00F46630">
              <w:rPr>
                <w:noProof/>
              </w:rPr>
              <w:t> </w:t>
            </w:r>
            <w:r w:rsidR="000C671F" w:rsidRPr="00F46630">
              <w:rPr>
                <w:noProof/>
              </w:rPr>
              <w:t> </w:t>
            </w:r>
            <w:r w:rsidR="000C671F" w:rsidRPr="00F46630">
              <w:fldChar w:fldCharType="end"/>
            </w:r>
          </w:p>
          <w:p w14:paraId="6DED1E3F" w14:textId="3CAE4BC6" w:rsidR="008173E9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059DD28F" w14:textId="12A37372" w:rsidR="008173E9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390986F" w14:textId="7D34A0C1" w:rsidR="008173E9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6708026C" w14:textId="3951E23F" w:rsidR="008173E9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15614BC7" w14:textId="50A4D04F" w:rsidR="008173E9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5DD83752" w14:textId="77777777" w:rsidR="008173E9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01ACCC84" w14:textId="33E3E0E8" w:rsidR="008173E9" w:rsidRPr="00F46630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0C671F" w:rsidRPr="00F46630" w14:paraId="3048EAE9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43309" w14:textId="5F768783" w:rsidR="000C671F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173E9">
              <w:rPr>
                <w:rFonts w:ascii="Arial" w:eastAsia="Times New Roman" w:hAnsi="Arial" w:cs="Arial"/>
                <w:bCs/>
                <w:color w:val="000000"/>
              </w:rPr>
              <w:t>Kultūras pieminekļa statuss piešķirts (norāda tiesisko pamatu un datumu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D2FB" w14:textId="2298CF20" w:rsidR="000C671F" w:rsidRPr="00F46630" w:rsidRDefault="004C7974" w:rsidP="004C7974">
            <w:pPr>
              <w:pStyle w:val="Apakvirsraksts"/>
            </w:pPr>
            <w:r w:rsidRPr="00C1294E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C1294E">
              <w:instrText xml:space="preserve"> FORMTEXT </w:instrText>
            </w:r>
            <w:r w:rsidRPr="00C1294E">
              <w:fldChar w:fldCharType="separate"/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t> </w:t>
            </w:r>
            <w:r w:rsidRPr="00C1294E">
              <w:fldChar w:fldCharType="end"/>
            </w:r>
          </w:p>
        </w:tc>
      </w:tr>
      <w:tr w:rsidR="000C671F" w:rsidRPr="00F46630" w14:paraId="04F7F604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BA07" w14:textId="77777777" w:rsidR="008173E9" w:rsidRPr="008173E9" w:rsidRDefault="008173E9" w:rsidP="008173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173E9">
              <w:rPr>
                <w:rFonts w:ascii="Arial" w:eastAsia="Times New Roman" w:hAnsi="Arial" w:cs="Arial"/>
                <w:bCs/>
                <w:color w:val="000000"/>
              </w:rPr>
              <w:t>Iepriekš veiktie kultūras pieminekļa  saglabāšanas darbi</w:t>
            </w:r>
          </w:p>
          <w:p w14:paraId="62B68134" w14:textId="4EE15E02" w:rsidR="000C671F" w:rsidRDefault="008173E9" w:rsidP="008173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173E9">
              <w:rPr>
                <w:rFonts w:ascii="Arial" w:eastAsia="Times New Roman" w:hAnsi="Arial" w:cs="Arial"/>
                <w:bCs/>
                <w:color w:val="000000"/>
              </w:rPr>
              <w:t>(norāda informāciju par veiktajiem kultūras pieminekļa saglabāšanas darbu veidiem, to raksturojums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A600" w14:textId="77777777" w:rsidR="000C671F" w:rsidRPr="00F46630" w:rsidRDefault="000C671F" w:rsidP="004C7974">
            <w:pPr>
              <w:pStyle w:val="Apakvirsraksts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</w:tr>
      <w:tr w:rsidR="008173E9" w:rsidRPr="00F46630" w14:paraId="208060AB" w14:textId="77777777" w:rsidTr="00985D2C">
        <w:trPr>
          <w:trHeight w:val="416"/>
        </w:trPr>
        <w:tc>
          <w:tcPr>
            <w:tcW w:w="4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8EE0" w14:textId="77777777" w:rsidR="008173E9" w:rsidRPr="008173E9" w:rsidRDefault="008173E9" w:rsidP="008173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173E9">
              <w:rPr>
                <w:rFonts w:ascii="Arial" w:eastAsia="Times New Roman" w:hAnsi="Arial" w:cs="Arial"/>
                <w:bCs/>
                <w:color w:val="000000"/>
              </w:rPr>
              <w:lastRenderedPageBreak/>
              <w:t xml:space="preserve">Iepriekš saņemtais pašvaldības līdzfinansējums kultūras pieminekļa saglabāšanai </w:t>
            </w:r>
          </w:p>
          <w:p w14:paraId="4E78DE24" w14:textId="0D80EBF0" w:rsidR="008173E9" w:rsidRPr="008173E9" w:rsidRDefault="008173E9" w:rsidP="008173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173E9">
              <w:rPr>
                <w:rFonts w:ascii="Arial" w:eastAsia="Times New Roman" w:hAnsi="Arial" w:cs="Arial"/>
                <w:bCs/>
                <w:color w:val="000000"/>
              </w:rPr>
              <w:t>(norāda visa iepriekš saņemtā pašvaldības līdzfinansējuma kultūras pieminekļa saglabāšanai summu euro)</w:t>
            </w:r>
          </w:p>
        </w:tc>
        <w:tc>
          <w:tcPr>
            <w:tcW w:w="524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E2D3" w14:textId="52EFA31C" w:rsidR="008173E9" w:rsidRPr="00F46630" w:rsidRDefault="008173E9" w:rsidP="004C7974">
            <w:pPr>
              <w:pStyle w:val="Apakvirsraksts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</w:tr>
      <w:tr w:rsidR="008173E9" w:rsidRPr="00F46630" w14:paraId="0CE66FA6" w14:textId="77777777" w:rsidTr="00985D2C">
        <w:trPr>
          <w:trHeight w:val="419"/>
        </w:trPr>
        <w:tc>
          <w:tcPr>
            <w:tcW w:w="446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BABC" w14:textId="77777777" w:rsidR="008173E9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6EDA" w14:textId="77777777" w:rsidR="008173E9" w:rsidRPr="00F46630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8173E9" w:rsidRPr="00F51CE8" w14:paraId="1E88EC90" w14:textId="77777777" w:rsidTr="00985D2C">
        <w:trPr>
          <w:trHeight w:val="416"/>
        </w:trPr>
        <w:tc>
          <w:tcPr>
            <w:tcW w:w="970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ED98" w14:textId="0F6C80C3" w:rsidR="008173E9" w:rsidRPr="00F51CE8" w:rsidRDefault="008173E9" w:rsidP="00985D2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8173E9">
              <w:rPr>
                <w:rFonts w:ascii="Arial" w:hAnsi="Arial" w:cs="Arial"/>
                <w:b/>
              </w:rPr>
              <w:t>nformācija par kārtību, kādā kultūras piemineklis būs pieejams sabiedrības apskatei</w:t>
            </w:r>
          </w:p>
        </w:tc>
      </w:tr>
      <w:tr w:rsidR="008173E9" w:rsidRPr="00F46630" w14:paraId="38F394DA" w14:textId="77777777" w:rsidTr="008173E9">
        <w:trPr>
          <w:trHeight w:val="1147"/>
        </w:trPr>
        <w:tc>
          <w:tcPr>
            <w:tcW w:w="9704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F6C39" w14:textId="77777777" w:rsidR="008173E9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173E9">
              <w:rPr>
                <w:rFonts w:ascii="Arial" w:eastAsia="Times New Roman" w:hAnsi="Arial" w:cs="Arial"/>
                <w:bCs/>
                <w:color w:val="000000"/>
              </w:rPr>
              <w:t>(brīvā formā aizpilda projekta iesniedzējs un saskaņo ar paziņojumā par projektu iesniegumu iesniegšanu norādīto personu)</w:t>
            </w:r>
          </w:p>
          <w:p w14:paraId="32225FD4" w14:textId="55C057A6" w:rsidR="008173E9" w:rsidRDefault="008173E9" w:rsidP="004C7974">
            <w:pPr>
              <w:pStyle w:val="Apakvirsraksts"/>
            </w:pPr>
            <w:r>
              <w:rPr>
                <w:bCs/>
              </w:rPr>
              <w:br/>
            </w:r>
            <w:r w:rsidRPr="00F46630"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  <w:p w14:paraId="13DA8996" w14:textId="77777777" w:rsidR="008173E9" w:rsidRDefault="008173E9" w:rsidP="008173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41DCFDAF" w14:textId="77777777" w:rsidR="008173E9" w:rsidRDefault="008173E9" w:rsidP="008173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55FCF345" w14:textId="77777777" w:rsidR="008173E9" w:rsidRDefault="008173E9" w:rsidP="008173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640D8FF5" w14:textId="77777777" w:rsidR="008173E9" w:rsidRDefault="008173E9" w:rsidP="008173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77588770" w14:textId="77777777" w:rsidR="008173E9" w:rsidRDefault="008173E9" w:rsidP="008173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1A50C0F0" w14:textId="77777777" w:rsidR="008173E9" w:rsidRDefault="008173E9" w:rsidP="008173E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6BC32872" w14:textId="77777777" w:rsidR="008173E9" w:rsidRPr="00F46630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8173E9" w:rsidRPr="00F46630" w14:paraId="71F8EBE4" w14:textId="77777777" w:rsidTr="008173E9">
        <w:trPr>
          <w:trHeight w:val="1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39E8" w14:textId="77777777" w:rsidR="008173E9" w:rsidRPr="008173E9" w:rsidRDefault="008173E9" w:rsidP="008173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Saskaņots: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324E77" w14:textId="774C5EEA" w:rsidR="008173E9" w:rsidRPr="008173E9" w:rsidRDefault="008173E9" w:rsidP="008173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8173E9" w:rsidRPr="00F46630" w14:paraId="6260B810" w14:textId="77777777" w:rsidTr="008173E9">
        <w:trPr>
          <w:trHeight w:val="416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9"/>
            </w:tblGrid>
            <w:tr w:rsidR="008173E9" w:rsidRPr="0080546E" w14:paraId="5DCD3EA8" w14:textId="77777777" w:rsidTr="00985D2C">
              <w:trPr>
                <w:trHeight w:val="572"/>
              </w:trPr>
              <w:tc>
                <w:tcPr>
                  <w:tcW w:w="3399" w:type="dxa"/>
                  <w:tcBorders>
                    <w:bottom w:val="single" w:sz="4" w:space="0" w:color="000000"/>
                  </w:tcBorders>
                  <w:vAlign w:val="bottom"/>
                </w:tcPr>
                <w:p w14:paraId="77C1B86E" w14:textId="77777777" w:rsidR="008173E9" w:rsidRPr="0080546E" w:rsidRDefault="008173E9" w:rsidP="004C7974">
                  <w:pPr>
                    <w:pStyle w:val="Apakvirsraksts"/>
                    <w:jc w:val="center"/>
                  </w:pPr>
                  <w:r w:rsidRPr="0080546E">
                    <w:fldChar w:fldCharType="begin">
                      <w:ffData>
                        <w:name w:val="Teksts1"/>
                        <w:enabled/>
                        <w:calcOnExit w:val="0"/>
                        <w:textInput/>
                      </w:ffData>
                    </w:fldChar>
                  </w:r>
                  <w:r w:rsidRPr="0080546E">
                    <w:instrText xml:space="preserve"> FORMTEXT </w:instrText>
                  </w:r>
                  <w:r w:rsidRPr="0080546E">
                    <w:fldChar w:fldCharType="separate"/>
                  </w:r>
                  <w:r w:rsidRPr="0080546E">
                    <w:rPr>
                      <w:noProof/>
                    </w:rPr>
                    <w:t> </w:t>
                  </w:r>
                  <w:r w:rsidRPr="0080546E">
                    <w:rPr>
                      <w:noProof/>
                    </w:rPr>
                    <w:t> </w:t>
                  </w:r>
                  <w:r w:rsidRPr="0080546E">
                    <w:rPr>
                      <w:noProof/>
                    </w:rPr>
                    <w:t> </w:t>
                  </w:r>
                  <w:r w:rsidRPr="0080546E">
                    <w:rPr>
                      <w:noProof/>
                    </w:rPr>
                    <w:t> </w:t>
                  </w:r>
                  <w:r w:rsidRPr="0080546E">
                    <w:rPr>
                      <w:noProof/>
                    </w:rPr>
                    <w:t> </w:t>
                  </w:r>
                  <w:r w:rsidRPr="0080546E">
                    <w:fldChar w:fldCharType="end"/>
                  </w:r>
                </w:p>
              </w:tc>
            </w:tr>
            <w:tr w:rsidR="008173E9" w:rsidRPr="0080546E" w14:paraId="0F93ED3C" w14:textId="77777777" w:rsidTr="00985D2C">
              <w:tc>
                <w:tcPr>
                  <w:tcW w:w="3399" w:type="dxa"/>
                  <w:tcBorders>
                    <w:top w:val="single" w:sz="4" w:space="0" w:color="000000"/>
                  </w:tcBorders>
                </w:tcPr>
                <w:p w14:paraId="25E9A60C" w14:textId="2AF5674D" w:rsidR="008173E9" w:rsidRPr="0080546E" w:rsidRDefault="008173E9" w:rsidP="008173E9">
                  <w:pPr>
                    <w:ind w:left="275"/>
                    <w:jc w:val="center"/>
                    <w:rPr>
                      <w:rFonts w:ascii="Arial" w:hAnsi="Arial" w:cs="Arial"/>
                      <w:b/>
                    </w:rPr>
                  </w:pPr>
                  <w:r w:rsidRPr="0080546E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mat</w:t>
                  </w:r>
                  <w:r w:rsidRPr="0080546E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vārds, uzvārds</w:t>
                  </w:r>
                  <w:r w:rsidRPr="0080546E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</w:tr>
          </w:tbl>
          <w:p w14:paraId="111AD6E6" w14:textId="55B0B94E" w:rsidR="008173E9" w:rsidRDefault="008173E9" w:rsidP="008173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9"/>
            </w:tblGrid>
            <w:tr w:rsidR="008173E9" w:rsidRPr="0080546E" w14:paraId="6C3BA1D9" w14:textId="77777777" w:rsidTr="00985D2C">
              <w:trPr>
                <w:trHeight w:val="572"/>
              </w:trPr>
              <w:tc>
                <w:tcPr>
                  <w:tcW w:w="3399" w:type="dxa"/>
                  <w:tcBorders>
                    <w:bottom w:val="single" w:sz="4" w:space="0" w:color="000000"/>
                  </w:tcBorders>
                  <w:vAlign w:val="bottom"/>
                </w:tcPr>
                <w:p w14:paraId="15FED4EF" w14:textId="7A938AC3" w:rsidR="008173E9" w:rsidRPr="0080546E" w:rsidRDefault="008173E9" w:rsidP="008173E9">
                  <w:pPr>
                    <w:ind w:left="312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173E9" w:rsidRPr="0080546E" w14:paraId="5A71771F" w14:textId="77777777" w:rsidTr="00985D2C">
              <w:tc>
                <w:tcPr>
                  <w:tcW w:w="3399" w:type="dxa"/>
                  <w:tcBorders>
                    <w:top w:val="single" w:sz="4" w:space="0" w:color="000000"/>
                  </w:tcBorders>
                </w:tcPr>
                <w:p w14:paraId="46BCF78B" w14:textId="77777777" w:rsidR="008173E9" w:rsidRPr="0080546E" w:rsidRDefault="008173E9" w:rsidP="008173E9">
                  <w:pPr>
                    <w:ind w:left="312"/>
                    <w:jc w:val="center"/>
                    <w:rPr>
                      <w:rFonts w:ascii="Arial" w:hAnsi="Arial" w:cs="Arial"/>
                      <w:b/>
                    </w:rPr>
                  </w:pPr>
                  <w:r w:rsidRPr="0080546E">
                    <w:rPr>
                      <w:rFonts w:ascii="Arial" w:hAnsi="Arial" w:cs="Arial"/>
                      <w:sz w:val="16"/>
                      <w:szCs w:val="16"/>
                    </w:rPr>
                    <w:t>/paraksts/</w:t>
                  </w:r>
                </w:p>
              </w:tc>
            </w:tr>
          </w:tbl>
          <w:p w14:paraId="4DB2E0A3" w14:textId="57FCBD81" w:rsidR="008173E9" w:rsidRPr="00F46630" w:rsidRDefault="008173E9" w:rsidP="008173E9">
            <w:pPr>
              <w:spacing w:after="0" w:line="240" w:lineRule="auto"/>
              <w:ind w:left="312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8173E9" w:rsidRPr="00F46630" w14:paraId="32160C8F" w14:textId="77777777" w:rsidTr="008173E9">
        <w:trPr>
          <w:trHeight w:val="416"/>
        </w:trPr>
        <w:tc>
          <w:tcPr>
            <w:tcW w:w="44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81AC1" w14:textId="77777777" w:rsidR="008173E9" w:rsidRPr="00F46630" w:rsidRDefault="008173E9" w:rsidP="008173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75433" w14:textId="77777777" w:rsidR="008173E9" w:rsidRPr="00F46630" w:rsidRDefault="008173E9" w:rsidP="00985D2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8173E9" w:rsidRPr="00F51CE8" w14:paraId="63D43CB1" w14:textId="77777777" w:rsidTr="008173E9">
        <w:trPr>
          <w:trHeight w:val="416"/>
        </w:trPr>
        <w:tc>
          <w:tcPr>
            <w:tcW w:w="970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335C" w14:textId="77777777" w:rsidR="008173E9" w:rsidRDefault="008173E9" w:rsidP="00985D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173E9" w:rsidRPr="00F51CE8" w14:paraId="6653E807" w14:textId="77777777" w:rsidTr="00985D2C">
        <w:trPr>
          <w:trHeight w:val="416"/>
        </w:trPr>
        <w:tc>
          <w:tcPr>
            <w:tcW w:w="9704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91AD9" w14:textId="32219C88" w:rsidR="008173E9" w:rsidRPr="008173E9" w:rsidRDefault="008173E9" w:rsidP="008173E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8173E9">
              <w:rPr>
                <w:rFonts w:ascii="Arial" w:hAnsi="Arial" w:cs="Arial"/>
                <w:b/>
              </w:rPr>
              <w:t>rojekta izmaksas un tā ieviešana</w:t>
            </w:r>
          </w:p>
          <w:p w14:paraId="1E3B5C62" w14:textId="1D07B21A" w:rsidR="008173E9" w:rsidRPr="008173E9" w:rsidRDefault="008173E9" w:rsidP="008173E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173E9">
              <w:rPr>
                <w:rFonts w:ascii="Arial" w:hAnsi="Arial" w:cs="Arial"/>
                <w:bCs/>
              </w:rPr>
              <w:t>(aizpilda projekta iesniedzējs un saskaņo ar paziņojumā par projektu iesniegumu iesniegšanu norādīto personu)</w:t>
            </w:r>
          </w:p>
        </w:tc>
      </w:tr>
      <w:tr w:rsidR="00D40107" w:rsidRPr="00F46630" w14:paraId="37583A83" w14:textId="77777777" w:rsidTr="00D40107">
        <w:trPr>
          <w:trHeight w:val="416"/>
        </w:trPr>
        <w:tc>
          <w:tcPr>
            <w:tcW w:w="36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96FA" w14:textId="77777777" w:rsidR="00D40107" w:rsidRPr="00F51CE8" w:rsidRDefault="00D40107" w:rsidP="00985D2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</w:t>
            </w:r>
            <w:r w:rsidRPr="008173E9">
              <w:rPr>
                <w:rFonts w:ascii="Arial" w:eastAsia="Times New Roman" w:hAnsi="Arial" w:cs="Arial"/>
                <w:bCs/>
                <w:color w:val="000000"/>
              </w:rPr>
              <w:t>lānotais projekta īstenošanas laiks (norāda pilnos mēnešos)</w:t>
            </w:r>
          </w:p>
        </w:tc>
        <w:tc>
          <w:tcPr>
            <w:tcW w:w="6095" w:type="dxa"/>
            <w:gridSpan w:val="4"/>
            <w:shd w:val="clear" w:color="auto" w:fill="FFFFFF"/>
            <w:vAlign w:val="center"/>
          </w:tcPr>
          <w:p w14:paraId="6307A52A" w14:textId="77777777" w:rsidR="00D40107" w:rsidRPr="00F46630" w:rsidRDefault="00D40107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5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</w:tr>
      <w:tr w:rsidR="00D40107" w:rsidRPr="00F46630" w14:paraId="16F8ACF2" w14:textId="77777777" w:rsidTr="00D40107">
        <w:trPr>
          <w:trHeight w:val="416"/>
        </w:trPr>
        <w:tc>
          <w:tcPr>
            <w:tcW w:w="360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A91E" w14:textId="1010D517" w:rsidR="00D40107" w:rsidRPr="00D40107" w:rsidRDefault="00D40107" w:rsidP="00D401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40107">
              <w:rPr>
                <w:rFonts w:ascii="Arial" w:eastAsia="Times New Roman" w:hAnsi="Arial" w:cs="Arial"/>
                <w:b/>
                <w:color w:val="000000"/>
              </w:rPr>
              <w:t>Projekta izmaksu aprēķins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42612ADB" w14:textId="4D7BBCD6" w:rsidR="00D40107" w:rsidRPr="00D40107" w:rsidRDefault="00D40107" w:rsidP="00D40107">
            <w:pPr>
              <w:spacing w:after="0" w:line="240" w:lineRule="auto"/>
              <w:ind w:left="89"/>
              <w:rPr>
                <w:rFonts w:ascii="Arial" w:eastAsia="Times New Roman" w:hAnsi="Arial" w:cs="Arial"/>
                <w:b/>
                <w:color w:val="000000"/>
              </w:rPr>
            </w:pPr>
            <w:r w:rsidRPr="00D40107">
              <w:rPr>
                <w:rFonts w:ascii="Arial" w:eastAsia="Times New Roman" w:hAnsi="Arial" w:cs="Arial"/>
                <w:b/>
                <w:color w:val="000000"/>
              </w:rPr>
              <w:t>Projekta iesniedzēja finansējum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17CC4D5" w14:textId="1B2C0B14" w:rsidR="00D40107" w:rsidRPr="00D40107" w:rsidRDefault="00D40107" w:rsidP="00D40107">
            <w:pPr>
              <w:spacing w:after="0" w:line="240" w:lineRule="auto"/>
              <w:ind w:left="128"/>
              <w:rPr>
                <w:rFonts w:ascii="Arial" w:eastAsia="Times New Roman" w:hAnsi="Arial" w:cs="Arial"/>
                <w:b/>
                <w:color w:val="000000"/>
              </w:rPr>
            </w:pPr>
            <w:r w:rsidRPr="00D40107">
              <w:rPr>
                <w:rFonts w:ascii="Arial" w:eastAsia="Times New Roman" w:hAnsi="Arial" w:cs="Arial"/>
                <w:b/>
                <w:color w:val="000000"/>
              </w:rPr>
              <w:t>Pašvaldības līdzfinansējum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08F054" w14:textId="52A65B93" w:rsidR="00D40107" w:rsidRPr="00D40107" w:rsidRDefault="00D40107" w:rsidP="00D40107">
            <w:pPr>
              <w:spacing w:after="0" w:line="240" w:lineRule="auto"/>
              <w:ind w:left="63"/>
              <w:rPr>
                <w:rFonts w:ascii="Arial" w:eastAsia="Times New Roman" w:hAnsi="Arial" w:cs="Arial"/>
                <w:b/>
                <w:color w:val="000000"/>
              </w:rPr>
            </w:pPr>
            <w:r w:rsidRPr="00D40107">
              <w:rPr>
                <w:rFonts w:ascii="Arial" w:eastAsia="Times New Roman" w:hAnsi="Arial" w:cs="Arial"/>
                <w:b/>
                <w:color w:val="000000"/>
              </w:rPr>
              <w:t>Kopā</w:t>
            </w:r>
          </w:p>
        </w:tc>
      </w:tr>
      <w:tr w:rsidR="00D40107" w:rsidRPr="00F46630" w14:paraId="1D24F146" w14:textId="77777777" w:rsidTr="004C7974">
        <w:trPr>
          <w:trHeight w:val="451"/>
        </w:trPr>
        <w:tc>
          <w:tcPr>
            <w:tcW w:w="3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4FA9" w14:textId="3835AAB6" w:rsidR="00D40107" w:rsidRPr="00D40107" w:rsidRDefault="00D40107" w:rsidP="00D401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D40107">
              <w:rPr>
                <w:rFonts w:ascii="Arial" w:hAnsi="Arial" w:cs="Arial"/>
                <w:bCs/>
              </w:rPr>
              <w:t>rojekta kopējās izmaksas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A48ACAE" w14:textId="04774BB9" w:rsidR="00D40107" w:rsidRPr="00D40107" w:rsidRDefault="00683A4A" w:rsidP="004C7974">
            <w:pPr>
              <w:pStyle w:val="Apakvirsraksts"/>
              <w:spacing w:line="240" w:lineRule="auto"/>
              <w:ind w:left="130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158873" w14:textId="6FA0B39F" w:rsidR="00D40107" w:rsidRPr="00D40107" w:rsidRDefault="00683A4A" w:rsidP="004C7974">
            <w:pPr>
              <w:pStyle w:val="Apakvirsraksts"/>
              <w:ind w:left="136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05335" w14:textId="0317DC8B" w:rsidR="00D40107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</w:tr>
      <w:tr w:rsidR="00D40107" w:rsidRPr="00F46630" w14:paraId="7D79A0E4" w14:textId="77777777" w:rsidTr="004C7974">
        <w:trPr>
          <w:trHeight w:val="416"/>
        </w:trPr>
        <w:tc>
          <w:tcPr>
            <w:tcW w:w="3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D8FF" w14:textId="042E63BD" w:rsidR="00D40107" w:rsidRPr="00D40107" w:rsidRDefault="00D40107" w:rsidP="00D4010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D40107">
              <w:rPr>
                <w:rFonts w:ascii="Arial" w:hAnsi="Arial" w:cs="Arial"/>
                <w:bCs/>
              </w:rPr>
              <w:t>rojekta atbalstāmās izmaksas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E3980AF" w14:textId="457464B0" w:rsidR="00D40107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0A8F71" w14:textId="1D478384" w:rsidR="00D40107" w:rsidRPr="00D40107" w:rsidRDefault="00683A4A" w:rsidP="004C7974">
            <w:pPr>
              <w:pStyle w:val="Apakvirsraksts"/>
              <w:ind w:left="136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DC209" w14:textId="5B8D25AF" w:rsidR="00D40107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</w:tr>
      <w:tr w:rsidR="00683A4A" w:rsidRPr="00F46630" w14:paraId="7AE112DC" w14:textId="77777777" w:rsidTr="004C7974">
        <w:trPr>
          <w:trHeight w:val="416"/>
        </w:trPr>
        <w:tc>
          <w:tcPr>
            <w:tcW w:w="3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F1C8" w14:textId="768DA04B" w:rsidR="00683A4A" w:rsidRPr="00D40107" w:rsidRDefault="00683A4A" w:rsidP="00683A4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Pr="00D40107">
              <w:rPr>
                <w:rFonts w:ascii="Arial" w:hAnsi="Arial" w:cs="Arial"/>
                <w:bCs/>
              </w:rPr>
              <w:t>ultūras pieminekļa vai tā daļas restaurācijas būvprojekta vai tam pielīdzināma dokumenta (tai skaitā kultūrvēsturiskās izpētes un inventarizācijas) izstrādes un autoruzraudzības izmaksas</w:t>
            </w:r>
          </w:p>
          <w:p w14:paraId="5519CAED" w14:textId="5589B2B0" w:rsidR="00683A4A" w:rsidRPr="00D40107" w:rsidRDefault="00683A4A" w:rsidP="00683A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40107">
              <w:rPr>
                <w:rFonts w:ascii="Arial" w:hAnsi="Arial" w:cs="Arial"/>
                <w:bCs/>
                <w:i/>
              </w:rPr>
              <w:t>(ne vairāk kā 75% un 2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D40107">
              <w:rPr>
                <w:rFonts w:ascii="Arial" w:hAnsi="Arial" w:cs="Arial"/>
                <w:bCs/>
                <w:i/>
              </w:rPr>
              <w:t>000 euro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98ADA63" w14:textId="6C047B8A" w:rsidR="00683A4A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E8DE35" w14:textId="03044F41" w:rsidR="00683A4A" w:rsidRPr="00D40107" w:rsidRDefault="00683A4A" w:rsidP="004C7974">
            <w:pPr>
              <w:pStyle w:val="Apakvirsraksts"/>
              <w:ind w:left="136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A173B8" w14:textId="5761164D" w:rsidR="00683A4A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</w:tr>
      <w:tr w:rsidR="00683A4A" w:rsidRPr="00F46630" w14:paraId="4A10C3AC" w14:textId="77777777" w:rsidTr="004C7974">
        <w:trPr>
          <w:trHeight w:val="416"/>
        </w:trPr>
        <w:tc>
          <w:tcPr>
            <w:tcW w:w="3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366A" w14:textId="6E2A0FA3" w:rsidR="00683A4A" w:rsidRPr="00D40107" w:rsidRDefault="00683A4A" w:rsidP="00683A4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Pr="00D40107">
              <w:rPr>
                <w:rFonts w:ascii="Arial" w:hAnsi="Arial" w:cs="Arial"/>
                <w:bCs/>
              </w:rPr>
              <w:t>ultūras pieminekļa vai tā daļas konservācijas būvprojekta vai tam pielīdzināma dokumenta (tai skaitā kultūrvēsturiskās izpētes un inventarizācijas) izstrādes un autoruzraudzības izmaksas</w:t>
            </w:r>
          </w:p>
          <w:p w14:paraId="3CB88862" w14:textId="42FF1A6A" w:rsidR="00683A4A" w:rsidRPr="00D40107" w:rsidRDefault="00683A4A" w:rsidP="00683A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40107">
              <w:rPr>
                <w:rFonts w:ascii="Arial" w:hAnsi="Arial" w:cs="Arial"/>
                <w:bCs/>
                <w:i/>
              </w:rPr>
              <w:t>(ne vairāk kā 30% un 200 euro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E54E2FC" w14:textId="42A16FD3" w:rsidR="00683A4A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9486AE" w14:textId="464BD90E" w:rsidR="00683A4A" w:rsidRPr="00D40107" w:rsidRDefault="00683A4A" w:rsidP="004C7974">
            <w:pPr>
              <w:pStyle w:val="Apakvirsraksts"/>
              <w:ind w:left="136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FFB6B4" w14:textId="66D2BB09" w:rsidR="00683A4A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</w:tr>
      <w:tr w:rsidR="00683A4A" w:rsidRPr="00F46630" w14:paraId="4E1F2FC4" w14:textId="77777777" w:rsidTr="004C7974">
        <w:trPr>
          <w:trHeight w:val="416"/>
        </w:trPr>
        <w:tc>
          <w:tcPr>
            <w:tcW w:w="3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48EE" w14:textId="0E4085E5" w:rsidR="00683A4A" w:rsidRPr="00D40107" w:rsidRDefault="00683A4A" w:rsidP="00683A4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Pr="00D40107">
              <w:rPr>
                <w:rFonts w:ascii="Arial" w:hAnsi="Arial" w:cs="Arial"/>
                <w:bCs/>
              </w:rPr>
              <w:t>ultūras pieminekļa būvamatniecības izstrādājumu kultūrvēsturiskās inventarizācijas sagatavošanas izmaksas</w:t>
            </w:r>
          </w:p>
          <w:p w14:paraId="062600E2" w14:textId="06C88EF9" w:rsidR="00683A4A" w:rsidRPr="00D40107" w:rsidRDefault="00683A4A" w:rsidP="00683A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40107">
              <w:rPr>
                <w:rFonts w:ascii="Arial" w:hAnsi="Arial" w:cs="Arial"/>
                <w:bCs/>
                <w:i/>
              </w:rPr>
              <w:t>(ne vairāk kā 50% un 200 euro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AFCA1FC" w14:textId="35337B5F" w:rsidR="00683A4A" w:rsidRPr="00D40107" w:rsidRDefault="00683A4A" w:rsidP="004C7974">
            <w:pPr>
              <w:pStyle w:val="Apakvirsraksts"/>
              <w:spacing w:before="120"/>
              <w:ind w:left="130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DF301D" w14:textId="1310AAFB" w:rsidR="00683A4A" w:rsidRPr="00D40107" w:rsidRDefault="00683A4A" w:rsidP="004C7974">
            <w:pPr>
              <w:pStyle w:val="Apakvirsraksts"/>
              <w:ind w:left="136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5B435" w14:textId="017C0CE5" w:rsidR="00683A4A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</w:tr>
      <w:tr w:rsidR="00683A4A" w:rsidRPr="00F46630" w14:paraId="4E5DA2A0" w14:textId="77777777" w:rsidTr="004C7974">
        <w:trPr>
          <w:trHeight w:val="416"/>
        </w:trPr>
        <w:tc>
          <w:tcPr>
            <w:tcW w:w="3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E22D" w14:textId="673ECEF7" w:rsidR="00683A4A" w:rsidRPr="00D40107" w:rsidRDefault="00683A4A" w:rsidP="00683A4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K</w:t>
            </w:r>
            <w:r w:rsidRPr="00D40107">
              <w:rPr>
                <w:rFonts w:ascii="Arial" w:hAnsi="Arial" w:cs="Arial"/>
                <w:bCs/>
              </w:rPr>
              <w:t>ultūras pieminekļa vai tā daļas restaurācijas būvdarbu izmaksas</w:t>
            </w:r>
          </w:p>
          <w:p w14:paraId="3F368098" w14:textId="4071481B" w:rsidR="00683A4A" w:rsidRPr="00D40107" w:rsidRDefault="00683A4A" w:rsidP="00683A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40107">
              <w:rPr>
                <w:rFonts w:ascii="Arial" w:hAnsi="Arial" w:cs="Arial"/>
                <w:bCs/>
                <w:i/>
              </w:rPr>
              <w:t>(ne vairāk kā 75% un 20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D40107">
              <w:rPr>
                <w:rFonts w:ascii="Arial" w:hAnsi="Arial" w:cs="Arial"/>
                <w:bCs/>
                <w:i/>
              </w:rPr>
              <w:t>000 euro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8F024A8" w14:textId="0F075907" w:rsidR="00683A4A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BB07EA" w14:textId="27EF1EFD" w:rsidR="00683A4A" w:rsidRPr="00D40107" w:rsidRDefault="00683A4A" w:rsidP="004C7974">
            <w:pPr>
              <w:pStyle w:val="Apakvirsraksts"/>
              <w:ind w:left="136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2B6F67" w14:textId="1B848CCB" w:rsidR="00683A4A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</w:tr>
      <w:tr w:rsidR="00683A4A" w:rsidRPr="00F46630" w14:paraId="708FF50E" w14:textId="77777777" w:rsidTr="004C7974">
        <w:trPr>
          <w:trHeight w:val="416"/>
        </w:trPr>
        <w:tc>
          <w:tcPr>
            <w:tcW w:w="3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DEF0" w14:textId="0484CD6E" w:rsidR="00683A4A" w:rsidRPr="00D40107" w:rsidRDefault="00683A4A" w:rsidP="00683A4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</w:t>
            </w:r>
            <w:r w:rsidRPr="00D40107">
              <w:rPr>
                <w:rFonts w:ascii="Arial" w:hAnsi="Arial" w:cs="Arial"/>
                <w:bCs/>
              </w:rPr>
              <w:t>ultūras pieminekļa vai tā daļas konservācijas būvdarbu izmaksas</w:t>
            </w:r>
          </w:p>
          <w:p w14:paraId="315475D9" w14:textId="2B7E1522" w:rsidR="00683A4A" w:rsidRPr="00D40107" w:rsidRDefault="00683A4A" w:rsidP="00683A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40107">
              <w:rPr>
                <w:rFonts w:ascii="Arial" w:hAnsi="Arial" w:cs="Arial"/>
                <w:bCs/>
                <w:i/>
              </w:rPr>
              <w:t>(ne vairāk kā 30% un 2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D40107">
              <w:rPr>
                <w:rFonts w:ascii="Arial" w:hAnsi="Arial" w:cs="Arial"/>
                <w:bCs/>
                <w:i/>
              </w:rPr>
              <w:t>000 euro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039D20A" w14:textId="4D154D5C" w:rsidR="00683A4A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3B72B2" w14:textId="4545A866" w:rsidR="00683A4A" w:rsidRPr="00D40107" w:rsidRDefault="00683A4A" w:rsidP="004C7974">
            <w:pPr>
              <w:pStyle w:val="Apakvirsraksts"/>
              <w:ind w:left="136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ABDED2" w14:textId="1C5A3310" w:rsidR="00683A4A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</w:tr>
      <w:tr w:rsidR="00683A4A" w:rsidRPr="00F46630" w14:paraId="500D6EBC" w14:textId="77777777" w:rsidTr="004C7974">
        <w:trPr>
          <w:trHeight w:val="416"/>
        </w:trPr>
        <w:tc>
          <w:tcPr>
            <w:tcW w:w="36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B0D2" w14:textId="583A8F7B" w:rsidR="00683A4A" w:rsidRPr="00D40107" w:rsidRDefault="00683A4A" w:rsidP="00683A4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u</w:t>
            </w:r>
            <w:r w:rsidRPr="00D40107">
              <w:rPr>
                <w:rFonts w:ascii="Arial" w:hAnsi="Arial" w:cs="Arial"/>
                <w:bCs/>
              </w:rPr>
              <w:t>ltūras pieminekļa būvamatniecības izstrādājumu restaurācijas izmaksas vai analogu būvamatniecības izstrādājumu vēsturiskajai, zinātniskajai un mākslinieciskajai vērtībai iegādes, piegādes un uzstādīšanas izmaksas</w:t>
            </w:r>
          </w:p>
          <w:p w14:paraId="33634FD0" w14:textId="25B9410E" w:rsidR="00683A4A" w:rsidRPr="00D40107" w:rsidRDefault="00683A4A" w:rsidP="00683A4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40107">
              <w:rPr>
                <w:rFonts w:ascii="Arial" w:hAnsi="Arial" w:cs="Arial"/>
                <w:bCs/>
              </w:rPr>
              <w:t>(ne vairāk kā 50% un 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40107">
              <w:rPr>
                <w:rFonts w:ascii="Arial" w:hAnsi="Arial" w:cs="Arial"/>
                <w:bCs/>
              </w:rPr>
              <w:t>000 euro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3F99B42" w14:textId="4B65B6C4" w:rsidR="00683A4A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5EB66" w14:textId="182161C2" w:rsidR="00683A4A" w:rsidRPr="00D40107" w:rsidRDefault="00683A4A" w:rsidP="004C7974">
            <w:pPr>
              <w:pStyle w:val="Apakvirsraksts"/>
              <w:ind w:left="136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47947" w14:textId="53B0202C" w:rsidR="00683A4A" w:rsidRPr="00D40107" w:rsidRDefault="00683A4A" w:rsidP="004C7974">
            <w:pPr>
              <w:pStyle w:val="Apakvirsraksts"/>
              <w:ind w:left="132"/>
            </w:pPr>
            <w:r w:rsidRPr="00F46630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F46630">
              <w:instrText xml:space="preserve"> FORMTEXT </w:instrText>
            </w:r>
            <w:r w:rsidRPr="00F46630">
              <w:fldChar w:fldCharType="separate"/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rPr>
                <w:noProof/>
              </w:rPr>
              <w:t> </w:t>
            </w:r>
            <w:r w:rsidRPr="00F46630">
              <w:fldChar w:fldCharType="end"/>
            </w:r>
          </w:p>
        </w:tc>
      </w:tr>
      <w:tr w:rsidR="00683A4A" w:rsidRPr="00F46630" w14:paraId="0B92F102" w14:textId="77777777" w:rsidTr="00985D2C">
        <w:trPr>
          <w:trHeight w:val="19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E2D1" w14:textId="77777777" w:rsidR="00683A4A" w:rsidRPr="008173E9" w:rsidRDefault="00683A4A" w:rsidP="00683A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Saskaņots: 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CA3D00" w14:textId="77777777" w:rsidR="00683A4A" w:rsidRPr="008173E9" w:rsidRDefault="00683A4A" w:rsidP="00683A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83A4A" w:rsidRPr="00F46630" w14:paraId="3243A7EB" w14:textId="77777777" w:rsidTr="00985D2C">
        <w:trPr>
          <w:trHeight w:val="416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9"/>
            </w:tblGrid>
            <w:tr w:rsidR="00683A4A" w:rsidRPr="0080546E" w14:paraId="414D10B4" w14:textId="77777777" w:rsidTr="00985D2C">
              <w:trPr>
                <w:trHeight w:val="572"/>
              </w:trPr>
              <w:tc>
                <w:tcPr>
                  <w:tcW w:w="3399" w:type="dxa"/>
                  <w:tcBorders>
                    <w:bottom w:val="single" w:sz="4" w:space="0" w:color="000000"/>
                  </w:tcBorders>
                  <w:vAlign w:val="bottom"/>
                </w:tcPr>
                <w:p w14:paraId="1F34A28F" w14:textId="77777777" w:rsidR="00683A4A" w:rsidRPr="0080546E" w:rsidRDefault="00683A4A" w:rsidP="004C7974">
                  <w:pPr>
                    <w:pStyle w:val="Apakvirsraksts"/>
                    <w:jc w:val="center"/>
                  </w:pPr>
                  <w:r w:rsidRPr="0080546E">
                    <w:fldChar w:fldCharType="begin">
                      <w:ffData>
                        <w:name w:val="Teksts1"/>
                        <w:enabled/>
                        <w:calcOnExit w:val="0"/>
                        <w:textInput/>
                      </w:ffData>
                    </w:fldChar>
                  </w:r>
                  <w:r w:rsidRPr="0080546E">
                    <w:instrText xml:space="preserve"> FORMTEXT </w:instrText>
                  </w:r>
                  <w:r w:rsidRPr="0080546E">
                    <w:fldChar w:fldCharType="separate"/>
                  </w:r>
                  <w:r w:rsidRPr="0080546E">
                    <w:rPr>
                      <w:noProof/>
                    </w:rPr>
                    <w:t> </w:t>
                  </w:r>
                  <w:r w:rsidRPr="0080546E">
                    <w:rPr>
                      <w:noProof/>
                    </w:rPr>
                    <w:t> </w:t>
                  </w:r>
                  <w:r w:rsidRPr="0080546E">
                    <w:rPr>
                      <w:noProof/>
                    </w:rPr>
                    <w:t> </w:t>
                  </w:r>
                  <w:r w:rsidRPr="0080546E">
                    <w:rPr>
                      <w:noProof/>
                    </w:rPr>
                    <w:t> </w:t>
                  </w:r>
                  <w:r w:rsidRPr="0080546E">
                    <w:rPr>
                      <w:noProof/>
                    </w:rPr>
                    <w:t> </w:t>
                  </w:r>
                  <w:r w:rsidRPr="0080546E">
                    <w:fldChar w:fldCharType="end"/>
                  </w:r>
                </w:p>
              </w:tc>
            </w:tr>
            <w:tr w:rsidR="00683A4A" w:rsidRPr="0080546E" w14:paraId="7E55E767" w14:textId="77777777" w:rsidTr="00985D2C">
              <w:tc>
                <w:tcPr>
                  <w:tcW w:w="3399" w:type="dxa"/>
                  <w:tcBorders>
                    <w:top w:val="single" w:sz="4" w:space="0" w:color="000000"/>
                  </w:tcBorders>
                </w:tcPr>
                <w:p w14:paraId="4486B18A" w14:textId="77777777" w:rsidR="00683A4A" w:rsidRPr="0080546E" w:rsidRDefault="00683A4A" w:rsidP="00683A4A">
                  <w:pPr>
                    <w:ind w:left="275"/>
                    <w:jc w:val="center"/>
                    <w:rPr>
                      <w:rFonts w:ascii="Arial" w:hAnsi="Arial" w:cs="Arial"/>
                      <w:b/>
                    </w:rPr>
                  </w:pPr>
                  <w:r w:rsidRPr="0080546E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mat</w:t>
                  </w:r>
                  <w:r w:rsidRPr="0080546E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vārds, uzvārds</w:t>
                  </w:r>
                  <w:r w:rsidRPr="0080546E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</w:tr>
          </w:tbl>
          <w:p w14:paraId="409B4651" w14:textId="77777777" w:rsidR="00683A4A" w:rsidRDefault="00683A4A" w:rsidP="00683A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9"/>
            </w:tblGrid>
            <w:tr w:rsidR="00683A4A" w:rsidRPr="0080546E" w14:paraId="3CCCFE58" w14:textId="77777777" w:rsidTr="00985D2C">
              <w:trPr>
                <w:trHeight w:val="572"/>
              </w:trPr>
              <w:tc>
                <w:tcPr>
                  <w:tcW w:w="3399" w:type="dxa"/>
                  <w:tcBorders>
                    <w:bottom w:val="single" w:sz="4" w:space="0" w:color="000000"/>
                  </w:tcBorders>
                  <w:vAlign w:val="bottom"/>
                </w:tcPr>
                <w:p w14:paraId="1FE55A7C" w14:textId="7B2F9CB9" w:rsidR="00683A4A" w:rsidRPr="0080546E" w:rsidRDefault="00683A4A" w:rsidP="00683A4A">
                  <w:pPr>
                    <w:ind w:left="312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83A4A" w:rsidRPr="0080546E" w14:paraId="67BB4682" w14:textId="77777777" w:rsidTr="00985D2C">
              <w:tc>
                <w:tcPr>
                  <w:tcW w:w="3399" w:type="dxa"/>
                  <w:tcBorders>
                    <w:top w:val="single" w:sz="4" w:space="0" w:color="000000"/>
                  </w:tcBorders>
                </w:tcPr>
                <w:p w14:paraId="1F4651C2" w14:textId="77777777" w:rsidR="00683A4A" w:rsidRPr="0080546E" w:rsidRDefault="00683A4A" w:rsidP="00683A4A">
                  <w:pPr>
                    <w:ind w:left="312"/>
                    <w:jc w:val="center"/>
                    <w:rPr>
                      <w:rFonts w:ascii="Arial" w:hAnsi="Arial" w:cs="Arial"/>
                      <w:b/>
                    </w:rPr>
                  </w:pPr>
                  <w:r w:rsidRPr="0080546E">
                    <w:rPr>
                      <w:rFonts w:ascii="Arial" w:hAnsi="Arial" w:cs="Arial"/>
                      <w:sz w:val="16"/>
                      <w:szCs w:val="16"/>
                    </w:rPr>
                    <w:t>/paraksts/</w:t>
                  </w:r>
                </w:p>
              </w:tc>
            </w:tr>
          </w:tbl>
          <w:p w14:paraId="168CCA90" w14:textId="77777777" w:rsidR="00683A4A" w:rsidRPr="00F46630" w:rsidRDefault="00683A4A" w:rsidP="00683A4A">
            <w:pPr>
              <w:spacing w:after="0" w:line="240" w:lineRule="auto"/>
              <w:ind w:left="312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683A4A" w:rsidRPr="00F46630" w14:paraId="452F877A" w14:textId="77777777" w:rsidTr="00985D2C">
        <w:trPr>
          <w:trHeight w:val="416"/>
        </w:trPr>
        <w:tc>
          <w:tcPr>
            <w:tcW w:w="446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9F49" w14:textId="77777777" w:rsidR="00683A4A" w:rsidRPr="00F46630" w:rsidRDefault="00683A4A" w:rsidP="00683A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A736" w14:textId="77777777" w:rsidR="00683A4A" w:rsidRPr="00F46630" w:rsidRDefault="00683A4A" w:rsidP="00683A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1"/>
        <w:gridCol w:w="2782"/>
        <w:gridCol w:w="3225"/>
      </w:tblGrid>
      <w:tr w:rsidR="00A61899" w:rsidRPr="0080546E" w14:paraId="78AC4757" w14:textId="77777777" w:rsidTr="00802EAD">
        <w:tc>
          <w:tcPr>
            <w:tcW w:w="3631" w:type="dxa"/>
          </w:tcPr>
          <w:p w14:paraId="35FFF45A" w14:textId="77777777" w:rsidR="00A61899" w:rsidRDefault="00A61899" w:rsidP="00B34D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C80E30" w14:textId="4B6D2A63" w:rsidR="00D40107" w:rsidRPr="0080546E" w:rsidRDefault="00D40107" w:rsidP="00B34D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2" w:type="dxa"/>
          </w:tcPr>
          <w:p w14:paraId="09D4EB55" w14:textId="77777777" w:rsidR="00A61899" w:rsidRPr="0080546E" w:rsidRDefault="00A61899" w:rsidP="00B34D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</w:tcPr>
          <w:p w14:paraId="4854CF94" w14:textId="77777777" w:rsidR="00A61899" w:rsidRPr="0080546E" w:rsidRDefault="00A61899" w:rsidP="00B34D8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3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2688"/>
      </w:tblGrid>
      <w:tr w:rsidR="00B34D89" w:rsidRPr="00A61899" w14:paraId="71146952" w14:textId="6FE1CB3E" w:rsidTr="00802EAD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0" w:name="_Hlk126005196"/>
          <w:p w14:paraId="28DDD61A" w14:textId="77777777" w:rsidR="00B34D89" w:rsidRPr="00B34D89" w:rsidRDefault="00B34D89" w:rsidP="004C7974">
            <w:pPr>
              <w:pStyle w:val="Apakvirsraksts"/>
              <w:jc w:val="center"/>
            </w:pPr>
            <w:r w:rsidRPr="00B34D89"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 w:rsidRPr="00B34D89">
              <w:instrText xml:space="preserve"> FORMTEXT </w:instrText>
            </w:r>
            <w:r w:rsidRPr="00B34D89">
              <w:fldChar w:fldCharType="separate"/>
            </w:r>
            <w:r w:rsidRPr="00B34D89">
              <w:t> </w:t>
            </w:r>
            <w:r w:rsidRPr="00B34D89">
              <w:t> </w:t>
            </w:r>
            <w:r w:rsidRPr="00B34D89">
              <w:t> </w:t>
            </w:r>
            <w:r w:rsidRPr="00B34D89">
              <w:t> </w:t>
            </w:r>
            <w:r w:rsidRPr="00B34D89">
              <w:t> </w:t>
            </w:r>
            <w:r w:rsidRPr="00B34D89">
              <w:fldChar w:fldCharType="end"/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EF44C" w14:textId="77777777" w:rsidR="00B34D89" w:rsidRPr="00B34D89" w:rsidRDefault="00B34D89" w:rsidP="00802E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B34D89" w:rsidRPr="00A61899" w14:paraId="71A38CCF" w14:textId="3E2EDB4E" w:rsidTr="00802EAD">
        <w:trPr>
          <w:trHeight w:val="1222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0150E" w14:textId="039142D6" w:rsidR="00B34D89" w:rsidRPr="00B34D89" w:rsidRDefault="00B34D89" w:rsidP="00802EA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B34D89">
              <w:rPr>
                <w:rFonts w:ascii="Arial" w:eastAsia="Times New Roman" w:hAnsi="Arial" w:cs="Arial"/>
                <w:bCs/>
                <w:color w:val="000000"/>
              </w:rPr>
              <w:t>apliecinu, ka visa projekta iesnieguma veidlapā norādītā informācija ir patiesa, esmu iepazinies ar Liepājas pilsētas domes 2015.</w:t>
            </w:r>
            <w:r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Pr="00B34D89">
              <w:rPr>
                <w:rFonts w:ascii="Arial" w:eastAsia="Times New Roman" w:hAnsi="Arial" w:cs="Arial"/>
                <w:bCs/>
                <w:color w:val="000000"/>
              </w:rPr>
              <w:t>gada 14.</w:t>
            </w:r>
            <w:r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Pr="00B34D89">
              <w:rPr>
                <w:rFonts w:ascii="Arial" w:eastAsia="Times New Roman" w:hAnsi="Arial" w:cs="Arial"/>
                <w:bCs/>
                <w:color w:val="000000"/>
              </w:rPr>
              <w:t>maija saistošajiem noteikumiem Nr.</w:t>
            </w:r>
            <w:r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Pr="00B34D89">
              <w:rPr>
                <w:rFonts w:ascii="Arial" w:eastAsia="Times New Roman" w:hAnsi="Arial" w:cs="Arial"/>
                <w:bCs/>
                <w:color w:val="000000"/>
              </w:rPr>
              <w:t xml:space="preserve">13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“Par Liepājas pilsētas pašvaldības līdzfinansējumu kultūras pieminekļu saglabāšanai” </w:t>
            </w:r>
            <w:r w:rsidRPr="00B34D89">
              <w:rPr>
                <w:rFonts w:ascii="Arial" w:eastAsia="Times New Roman" w:hAnsi="Arial" w:cs="Arial"/>
                <w:bCs/>
                <w:color w:val="000000"/>
              </w:rPr>
              <w:t>un tajos ietvertās tiesības un pienākumi man ir saprotami.</w:t>
            </w:r>
          </w:p>
        </w:tc>
      </w:tr>
    </w:tbl>
    <w:p w14:paraId="5ABA0935" w14:textId="6C9C62DC" w:rsidR="00B34D89" w:rsidRPr="00B34D89" w:rsidRDefault="00B34D89" w:rsidP="00B34D89">
      <w:pPr>
        <w:pStyle w:val="Sarakstarindkopa"/>
        <w:spacing w:after="0"/>
        <w:ind w:left="0"/>
        <w:jc w:val="both"/>
        <w:rPr>
          <w:rFonts w:ascii="Arial" w:eastAsia="Times New Roman" w:hAnsi="Arial" w:cs="Arial"/>
          <w:bCs/>
          <w:color w:val="000000"/>
        </w:rPr>
      </w:pPr>
      <w:r w:rsidRPr="00A61899">
        <w:rPr>
          <w:rFonts w:ascii="Arial" w:eastAsia="Times New Roman" w:hAnsi="Arial" w:cs="Arial"/>
          <w:bCs/>
          <w:color w:val="000000"/>
        </w:rPr>
        <w:t xml:space="preserve"> </w:t>
      </w:r>
      <w:r w:rsidR="00A61899" w:rsidRPr="00A61899">
        <w:rPr>
          <w:rFonts w:ascii="Arial" w:eastAsia="Times New Roman" w:hAnsi="Arial" w:cs="Arial"/>
          <w:bCs/>
          <w:color w:val="000000"/>
        </w:rPr>
        <w:t>Ar šo es, projekta iesniedzējs / projekta iesniedzēja pilnvarotā persona</w:t>
      </w:r>
      <w:bookmarkEnd w:id="0"/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</w:tblGrid>
      <w:tr w:rsidR="0080546E" w:rsidRPr="0080546E" w14:paraId="6C71C687" w14:textId="77777777" w:rsidTr="00EF7426">
        <w:trPr>
          <w:trHeight w:val="572"/>
        </w:trPr>
        <w:tc>
          <w:tcPr>
            <w:tcW w:w="3399" w:type="dxa"/>
            <w:tcBorders>
              <w:bottom w:val="single" w:sz="4" w:space="0" w:color="000000"/>
            </w:tcBorders>
            <w:vAlign w:val="bottom"/>
          </w:tcPr>
          <w:p w14:paraId="12629EC6" w14:textId="4689834A" w:rsidR="0080546E" w:rsidRPr="0080546E" w:rsidRDefault="0080546E" w:rsidP="00EF74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546E" w:rsidRPr="0080546E" w14:paraId="62565907" w14:textId="77777777" w:rsidTr="0001400A">
        <w:tc>
          <w:tcPr>
            <w:tcW w:w="3399" w:type="dxa"/>
            <w:tcBorders>
              <w:top w:val="single" w:sz="4" w:space="0" w:color="000000"/>
            </w:tcBorders>
          </w:tcPr>
          <w:p w14:paraId="1CD2E98C" w14:textId="77777777" w:rsidR="0080546E" w:rsidRPr="0080546E" w:rsidRDefault="0080546E" w:rsidP="0001400A">
            <w:pPr>
              <w:jc w:val="center"/>
              <w:rPr>
                <w:rFonts w:ascii="Arial" w:hAnsi="Arial" w:cs="Arial"/>
                <w:b/>
              </w:rPr>
            </w:pPr>
            <w:r w:rsidRPr="0080546E">
              <w:rPr>
                <w:rFonts w:ascii="Arial" w:hAnsi="Arial" w:cs="Arial"/>
                <w:sz w:val="16"/>
                <w:szCs w:val="16"/>
              </w:rPr>
              <w:t>/paraksts/</w:t>
            </w:r>
          </w:p>
        </w:tc>
      </w:tr>
    </w:tbl>
    <w:p w14:paraId="5B36BDC2" w14:textId="77777777" w:rsidR="00700381" w:rsidRPr="0080546E" w:rsidRDefault="00700381">
      <w:pPr>
        <w:pStyle w:val="Sarakstarindkopa"/>
        <w:ind w:left="-567"/>
        <w:jc w:val="both"/>
        <w:rPr>
          <w:rFonts w:ascii="Arial" w:hAnsi="Arial" w:cs="Arial"/>
        </w:rPr>
      </w:pPr>
    </w:p>
    <w:sectPr w:rsidR="00700381" w:rsidRPr="0080546E" w:rsidSect="0027218D">
      <w:pgSz w:w="11906" w:h="16838"/>
      <w:pgMar w:top="709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894C" w14:textId="77777777" w:rsidR="00A438DC" w:rsidRDefault="00A438DC">
      <w:pPr>
        <w:spacing w:after="0" w:line="240" w:lineRule="auto"/>
      </w:pPr>
      <w:r>
        <w:separator/>
      </w:r>
    </w:p>
  </w:endnote>
  <w:endnote w:type="continuationSeparator" w:id="0">
    <w:p w14:paraId="1444CD8C" w14:textId="77777777" w:rsidR="00A438DC" w:rsidRDefault="00A4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zarial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2B63" w14:textId="77777777" w:rsidR="00A438DC" w:rsidRDefault="00A438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C7054E" w14:textId="77777777" w:rsidR="00A438DC" w:rsidRDefault="00A4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3F53"/>
    <w:multiLevelType w:val="hybridMultilevel"/>
    <w:tmpl w:val="16A29B04"/>
    <w:lvl w:ilvl="0" w:tplc="9556B3A0">
      <w:start w:val="1"/>
      <w:numFmt w:val="bullet"/>
      <w:lvlText w:val=""/>
      <w:lvlJc w:val="left"/>
      <w:pPr>
        <w:ind w:left="720" w:hanging="360"/>
      </w:pPr>
      <w:rPr>
        <w:rFonts w:ascii="Wingdings" w:hAnsi="Wingdings"/>
      </w:rPr>
    </w:lvl>
    <w:lvl w:ilvl="1" w:tplc="8BBE8C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FD822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1EDA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F6E9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4AE58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2410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728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D4A12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555CC0"/>
    <w:multiLevelType w:val="hybridMultilevel"/>
    <w:tmpl w:val="0C94E63E"/>
    <w:lvl w:ilvl="0" w:tplc="83BAE752">
      <w:start w:val="1"/>
      <w:numFmt w:val="bullet"/>
      <w:lvlText w:val="*"/>
      <w:lvlJc w:val="left"/>
      <w:pPr>
        <w:ind w:left="1080" w:hanging="360"/>
      </w:pPr>
      <w:rPr>
        <w:rFonts w:ascii="zzarial" w:hAnsi="zzarial"/>
      </w:rPr>
    </w:lvl>
    <w:lvl w:ilvl="1" w:tplc="D2721AB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BB5C61E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DC0BA9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DEE9C6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01437D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448E521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970078A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638E92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1B62E84"/>
    <w:multiLevelType w:val="hybridMultilevel"/>
    <w:tmpl w:val="769CC956"/>
    <w:lvl w:ilvl="0" w:tplc="877E621A">
      <w:start w:val="1"/>
      <w:numFmt w:val="bullet"/>
      <w:lvlText w:val=""/>
      <w:lvlJc w:val="left"/>
      <w:pPr>
        <w:ind w:left="720" w:hanging="360"/>
      </w:pPr>
      <w:rPr>
        <w:rFonts w:ascii="Wingdings" w:hAnsi="Wingdings"/>
        <w:sz w:val="22"/>
        <w:szCs w:val="22"/>
      </w:rPr>
    </w:lvl>
    <w:lvl w:ilvl="1" w:tplc="D3D0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3E3A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CC497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E0B4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B2C9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2074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688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E041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97162F"/>
    <w:multiLevelType w:val="hybridMultilevel"/>
    <w:tmpl w:val="6BAAE14C"/>
    <w:lvl w:ilvl="0" w:tplc="A8EA96EA">
      <w:start w:val="1"/>
      <w:numFmt w:val="bullet"/>
      <w:lvlText w:val="*"/>
      <w:lvlJc w:val="left"/>
      <w:pPr>
        <w:ind w:left="1080" w:hanging="360"/>
      </w:pPr>
      <w:rPr>
        <w:rFonts w:ascii="zzarial" w:hAnsi="zzarial"/>
      </w:rPr>
    </w:lvl>
    <w:lvl w:ilvl="1" w:tplc="17963C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9754D98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7EED11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BEC4CB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904745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344488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14E46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410CED5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6A5643A1"/>
    <w:multiLevelType w:val="hybridMultilevel"/>
    <w:tmpl w:val="526ED328"/>
    <w:lvl w:ilvl="0" w:tplc="32007522">
      <w:start w:val="1"/>
      <w:numFmt w:val="bullet"/>
      <w:lvlText w:val=""/>
      <w:lvlJc w:val="left"/>
      <w:pPr>
        <w:ind w:left="720" w:hanging="360"/>
      </w:pPr>
      <w:rPr>
        <w:rFonts w:ascii="Wingdings" w:hAnsi="Wingdings"/>
        <w:sz w:val="22"/>
        <w:szCs w:val="22"/>
      </w:rPr>
    </w:lvl>
    <w:lvl w:ilvl="1" w:tplc="1376E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34DE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3AE2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80BC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2F808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3622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1E49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AE672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61304703">
    <w:abstractNumId w:val="0"/>
  </w:num>
  <w:num w:numId="2" w16cid:durableId="488058678">
    <w:abstractNumId w:val="2"/>
  </w:num>
  <w:num w:numId="3" w16cid:durableId="979843306">
    <w:abstractNumId w:val="3"/>
  </w:num>
  <w:num w:numId="4" w16cid:durableId="1097674205">
    <w:abstractNumId w:val="4"/>
  </w:num>
  <w:num w:numId="5" w16cid:durableId="42410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E1y3ZwpX8bAYWSHvy2J05CVe8dYiIBuY8ufsXMzgF8ullC5YMZmh9NN4t6zqz6/BRWkn2i2hTnHZ8BR9nO0Bg==" w:salt="d/dfvjKY4gzIzW2zKamx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81"/>
    <w:rsid w:val="00024719"/>
    <w:rsid w:val="00090506"/>
    <w:rsid w:val="000B49E1"/>
    <w:rsid w:val="000C671F"/>
    <w:rsid w:val="000D026B"/>
    <w:rsid w:val="0010123D"/>
    <w:rsid w:val="001A7745"/>
    <w:rsid w:val="0022702E"/>
    <w:rsid w:val="0027218D"/>
    <w:rsid w:val="002B75CD"/>
    <w:rsid w:val="002C5E92"/>
    <w:rsid w:val="002F7F70"/>
    <w:rsid w:val="003265D6"/>
    <w:rsid w:val="003A01F5"/>
    <w:rsid w:val="00464A88"/>
    <w:rsid w:val="0047291D"/>
    <w:rsid w:val="004C78BA"/>
    <w:rsid w:val="004C7974"/>
    <w:rsid w:val="005A730E"/>
    <w:rsid w:val="00683A4A"/>
    <w:rsid w:val="006A4051"/>
    <w:rsid w:val="006E1FF3"/>
    <w:rsid w:val="006E69AE"/>
    <w:rsid w:val="00700381"/>
    <w:rsid w:val="00722699"/>
    <w:rsid w:val="00761B24"/>
    <w:rsid w:val="00802EAD"/>
    <w:rsid w:val="0080546E"/>
    <w:rsid w:val="008173E9"/>
    <w:rsid w:val="00846582"/>
    <w:rsid w:val="00857D36"/>
    <w:rsid w:val="008C4CA9"/>
    <w:rsid w:val="008D4DA2"/>
    <w:rsid w:val="00975B73"/>
    <w:rsid w:val="009956AF"/>
    <w:rsid w:val="009A0B2D"/>
    <w:rsid w:val="009A7802"/>
    <w:rsid w:val="009C71C8"/>
    <w:rsid w:val="00A24534"/>
    <w:rsid w:val="00A333D8"/>
    <w:rsid w:val="00A438DC"/>
    <w:rsid w:val="00A54903"/>
    <w:rsid w:val="00A60D83"/>
    <w:rsid w:val="00A61899"/>
    <w:rsid w:val="00A76F19"/>
    <w:rsid w:val="00AA5128"/>
    <w:rsid w:val="00AB7B69"/>
    <w:rsid w:val="00B34D89"/>
    <w:rsid w:val="00BE6AFF"/>
    <w:rsid w:val="00C1294E"/>
    <w:rsid w:val="00C13D1D"/>
    <w:rsid w:val="00C20A2B"/>
    <w:rsid w:val="00C77354"/>
    <w:rsid w:val="00C81AE2"/>
    <w:rsid w:val="00D0612A"/>
    <w:rsid w:val="00D34D91"/>
    <w:rsid w:val="00D40107"/>
    <w:rsid w:val="00E640CA"/>
    <w:rsid w:val="00EA079F"/>
    <w:rsid w:val="00EC4576"/>
    <w:rsid w:val="00ED07BA"/>
    <w:rsid w:val="00ED6118"/>
    <w:rsid w:val="00EF7426"/>
    <w:rsid w:val="00F46630"/>
    <w:rsid w:val="00F51CE8"/>
    <w:rsid w:val="00FC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0398"/>
  <w15:docId w15:val="{9E37224D-1774-477B-91F6-0B83436B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46630"/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="Arial" w:eastAsia="Arial" w:hAnsi="Arial" w:cs="Arial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Pr>
      <w:rFonts w:ascii="Arial" w:eastAsia="Arial" w:hAnsi="Arial" w:cs="Arial"/>
      <w:sz w:val="34"/>
    </w:rPr>
  </w:style>
  <w:style w:type="character" w:customStyle="1" w:styleId="Virsraksts3Rakstz">
    <w:name w:val="Virsraksts 3 Rakstz."/>
    <w:basedOn w:val="Noklusjumarindkopasfonts"/>
    <w:link w:val="Virsraksts3"/>
    <w:uiPriority w:val="9"/>
    <w:rPr>
      <w:rFonts w:ascii="Arial" w:eastAsia="Arial" w:hAnsi="Arial" w:cs="Arial"/>
      <w:sz w:val="30"/>
      <w:szCs w:val="30"/>
    </w:rPr>
  </w:style>
  <w:style w:type="character" w:customStyle="1" w:styleId="Virsraksts4Rakstz">
    <w:name w:val="Virsraksts 4 Rakstz."/>
    <w:basedOn w:val="Noklusjumarindkopasfonts"/>
    <w:link w:val="Virsrakst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Virsraksts5Rakstz">
    <w:name w:val="Virsraksts 5 Rakstz."/>
    <w:basedOn w:val="Noklusjumarindkopasfonts"/>
    <w:link w:val="Virsrakst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Virsraksts7Rakstz">
    <w:name w:val="Virsraksts 7 Rakstz."/>
    <w:basedOn w:val="Noklusjumarindkopasfonts"/>
    <w:link w:val="Virsrakst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Virsraksts8Rakstz">
    <w:name w:val="Virsraksts 8 Rakstz."/>
    <w:basedOn w:val="Noklusjumarindkopasfonts"/>
    <w:link w:val="Virsrakst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Virsraksts9Rakstz">
    <w:name w:val="Virsraksts 9 Rakstz."/>
    <w:basedOn w:val="Noklusjumarindkopasfonts"/>
    <w:link w:val="Virsrakst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atstarpm">
    <w:name w:val="No Spacing"/>
    <w:uiPriority w:val="1"/>
    <w:qFormat/>
    <w:pPr>
      <w:spacing w:after="0" w:line="240" w:lineRule="auto"/>
    </w:pPr>
  </w:style>
  <w:style w:type="paragraph" w:styleId="Nosaukums">
    <w:name w:val="Title"/>
    <w:basedOn w:val="Parasts"/>
    <w:next w:val="Parasts"/>
    <w:link w:val="NosaukumsRakstz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osaukumsRakstz">
    <w:name w:val="Nosaukums Rakstz."/>
    <w:basedOn w:val="Noklusjumarindkopasfonts"/>
    <w:link w:val="Nosaukums"/>
    <w:uiPriority w:val="10"/>
    <w:rPr>
      <w:sz w:val="48"/>
      <w:szCs w:val="48"/>
    </w:rPr>
  </w:style>
  <w:style w:type="paragraph" w:styleId="Apakvirsraksts">
    <w:name w:val="Subtitle"/>
    <w:aliases w:val="Forma"/>
    <w:basedOn w:val="Parasts"/>
    <w:next w:val="Parasts"/>
    <w:link w:val="ApakvirsrakstsRakstz"/>
    <w:uiPriority w:val="11"/>
    <w:qFormat/>
    <w:rsid w:val="004C7974"/>
    <w:pPr>
      <w:spacing w:after="0"/>
    </w:pPr>
    <w:rPr>
      <w:rFonts w:ascii="Arial" w:hAnsi="Arial"/>
      <w:szCs w:val="24"/>
    </w:rPr>
  </w:style>
  <w:style w:type="character" w:customStyle="1" w:styleId="ApakvirsrakstsRakstz">
    <w:name w:val="Apakšvirsraksts Rakstz."/>
    <w:aliases w:val="Forma Rakstz."/>
    <w:basedOn w:val="Noklusjumarindkopasfonts"/>
    <w:link w:val="Apakvirsraksts"/>
    <w:uiPriority w:val="11"/>
    <w:rsid w:val="004C7974"/>
    <w:rPr>
      <w:rFonts w:ascii="Arial" w:hAnsi="Arial"/>
      <w:szCs w:val="24"/>
    </w:rPr>
  </w:style>
  <w:style w:type="paragraph" w:styleId="Citts">
    <w:name w:val="Quote"/>
    <w:basedOn w:val="Parasts"/>
    <w:next w:val="Parasts"/>
    <w:link w:val="CittsRakstz"/>
    <w:uiPriority w:val="29"/>
    <w:qFormat/>
    <w:pPr>
      <w:ind w:left="720" w:right="720"/>
    </w:pPr>
    <w:rPr>
      <w:i/>
    </w:rPr>
  </w:style>
  <w:style w:type="character" w:customStyle="1" w:styleId="CittsRakstz">
    <w:name w:val="Citāts Rakstz."/>
    <w:link w:val="Citts"/>
    <w:uiPriority w:val="29"/>
    <w:rPr>
      <w:i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vscittsRakstz">
    <w:name w:val="Intensīvs citāts Rakstz."/>
    <w:link w:val="Intensvscitts"/>
    <w:uiPriority w:val="30"/>
    <w:rPr>
      <w:i/>
    </w:r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Kjene">
    <w:name w:val="footer"/>
    <w:basedOn w:val="Parasts"/>
    <w:link w:val="KjeneRakstz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Noklusjumarindkopasfonts"/>
    <w:uiPriority w:val="99"/>
  </w:style>
  <w:style w:type="paragraph" w:styleId="Parakstszemobjekta">
    <w:name w:val="caption"/>
    <w:basedOn w:val="Parasts"/>
    <w:next w:val="Parasts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KjeneRakstz">
    <w:name w:val="Kājene Rakstz."/>
    <w:link w:val="Kjene"/>
    <w:uiPriority w:val="99"/>
  </w:style>
  <w:style w:type="table" w:styleId="Reatabula">
    <w:name w:val="Table Grid"/>
    <w:basedOn w:val="Parastatabul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Parastatabul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Vienkratabula1">
    <w:name w:val="Plain Table 1"/>
    <w:basedOn w:val="Parastatabul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Vienkratabula2">
    <w:name w:val="Plain Table 2"/>
    <w:basedOn w:val="Parastatabul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Vienkratabula3">
    <w:name w:val="Plain Table 3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Vienkratabula4">
    <w:name w:val="Plain Table 4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Vienkratabula5">
    <w:name w:val="Plain Table 5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Reatabula1gaia">
    <w:name w:val="Grid Table 1 Light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Reatabula2">
    <w:name w:val="Grid Table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Reatabula3">
    <w:name w:val="Grid Table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Reatabula4">
    <w:name w:val="Grid Table 4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Parastatabul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Reatabula5tuma">
    <w:name w:val="Grid Table 5 Dark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">
    <w:name w:val="Grid Table 5 Dark - Accent 2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Reatabula6krsaina">
    <w:name w:val="Grid Table 6 Colorful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Reatabula7krsaina">
    <w:name w:val="Grid Table 7 Colorful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Sarakstatabula1gaia">
    <w:name w:val="List Table 1 Light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Parastatabul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Sarakstatabula2">
    <w:name w:val="List Table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Sarakstatabula3">
    <w:name w:val="List Table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Sarakstatabula4">
    <w:name w:val="List Table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Sarakstatabula5tuma">
    <w:name w:val="List Table 5 Dark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Sarakstatabula6krsaina">
    <w:name w:val="List Table 6 Colorful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Sarakstatabula7krsaina">
    <w:name w:val="List Table 7 Colorful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Parastatabula"/>
    <w:uiPriority w:val="99"/>
    <w:pPr>
      <w:spacing w:after="0" w:line="240" w:lineRule="auto"/>
    </w:pPr>
    <w:rPr>
      <w:color w:val="404040"/>
      <w:sz w:val="20"/>
      <w:szCs w:val="20"/>
      <w:lang w:eastAsia="lv-LV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Parastatabul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Vresteksts">
    <w:name w:val="footnote text"/>
    <w:basedOn w:val="Parasts"/>
    <w:link w:val="VrestekstsRakstz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VrestekstsRakstz">
    <w:name w:val="Vēres teksts Rakstz."/>
    <w:link w:val="Vresteksts"/>
    <w:uiPriority w:val="99"/>
    <w:rPr>
      <w:sz w:val="18"/>
    </w:rPr>
  </w:style>
  <w:style w:type="character" w:styleId="Vresatsauce">
    <w:name w:val="footnote reference"/>
    <w:basedOn w:val="Noklusjumarindkopasfonts"/>
    <w:uiPriority w:val="99"/>
    <w:unhideWhenUsed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BeiguvrestekstsRakstz">
    <w:name w:val="Beigu vēres teksts Rakstz."/>
    <w:link w:val="Beiguvresteksts"/>
    <w:uiPriority w:val="99"/>
    <w:rPr>
      <w:sz w:val="20"/>
    </w:rPr>
  </w:style>
  <w:style w:type="character" w:styleId="Beiguvresatsauce">
    <w:name w:val="endnote reference"/>
    <w:basedOn w:val="Noklusjumarindkopasfonts"/>
    <w:uiPriority w:val="99"/>
    <w:semiHidden/>
    <w:unhideWhenUsed/>
    <w:rPr>
      <w:vertAlign w:val="superscript"/>
    </w:rPr>
  </w:style>
  <w:style w:type="paragraph" w:styleId="Saturs1">
    <w:name w:val="toc 1"/>
    <w:basedOn w:val="Parasts"/>
    <w:next w:val="Parasts"/>
    <w:uiPriority w:val="39"/>
    <w:unhideWhenUsed/>
    <w:pPr>
      <w:spacing w:after="57"/>
    </w:pPr>
  </w:style>
  <w:style w:type="paragraph" w:styleId="Saturs2">
    <w:name w:val="toc 2"/>
    <w:basedOn w:val="Parasts"/>
    <w:next w:val="Parasts"/>
    <w:uiPriority w:val="39"/>
    <w:unhideWhenUsed/>
    <w:pPr>
      <w:spacing w:after="57"/>
      <w:ind w:left="283"/>
    </w:pPr>
  </w:style>
  <w:style w:type="paragraph" w:styleId="Saturs3">
    <w:name w:val="toc 3"/>
    <w:basedOn w:val="Parasts"/>
    <w:next w:val="Parasts"/>
    <w:uiPriority w:val="39"/>
    <w:unhideWhenUsed/>
    <w:pPr>
      <w:spacing w:after="57"/>
      <w:ind w:left="567"/>
    </w:pPr>
  </w:style>
  <w:style w:type="paragraph" w:styleId="Saturs4">
    <w:name w:val="toc 4"/>
    <w:basedOn w:val="Parasts"/>
    <w:next w:val="Parasts"/>
    <w:uiPriority w:val="39"/>
    <w:unhideWhenUsed/>
    <w:pPr>
      <w:spacing w:after="57"/>
      <w:ind w:left="850"/>
    </w:pPr>
  </w:style>
  <w:style w:type="paragraph" w:styleId="Saturs5">
    <w:name w:val="toc 5"/>
    <w:basedOn w:val="Parasts"/>
    <w:next w:val="Parasts"/>
    <w:uiPriority w:val="39"/>
    <w:unhideWhenUsed/>
    <w:pPr>
      <w:spacing w:after="57"/>
      <w:ind w:left="1134"/>
    </w:pPr>
  </w:style>
  <w:style w:type="paragraph" w:styleId="Saturs6">
    <w:name w:val="toc 6"/>
    <w:basedOn w:val="Parasts"/>
    <w:next w:val="Parasts"/>
    <w:uiPriority w:val="39"/>
    <w:unhideWhenUsed/>
    <w:pPr>
      <w:spacing w:after="57"/>
      <w:ind w:left="1417"/>
    </w:pPr>
  </w:style>
  <w:style w:type="paragraph" w:styleId="Saturs7">
    <w:name w:val="toc 7"/>
    <w:basedOn w:val="Parasts"/>
    <w:next w:val="Parasts"/>
    <w:uiPriority w:val="39"/>
    <w:unhideWhenUsed/>
    <w:pPr>
      <w:spacing w:after="57"/>
      <w:ind w:left="1701"/>
    </w:pPr>
  </w:style>
  <w:style w:type="paragraph" w:styleId="Saturs8">
    <w:name w:val="toc 8"/>
    <w:basedOn w:val="Parasts"/>
    <w:next w:val="Parasts"/>
    <w:uiPriority w:val="39"/>
    <w:unhideWhenUsed/>
    <w:pPr>
      <w:spacing w:after="57"/>
      <w:ind w:left="1984"/>
    </w:pPr>
  </w:style>
  <w:style w:type="paragraph" w:styleId="Saturs9">
    <w:name w:val="toc 9"/>
    <w:basedOn w:val="Parasts"/>
    <w:next w:val="Parasts"/>
    <w:uiPriority w:val="39"/>
    <w:unhideWhenUsed/>
    <w:pPr>
      <w:spacing w:after="57"/>
      <w:ind w:left="2268"/>
    </w:pPr>
  </w:style>
  <w:style w:type="paragraph" w:styleId="Saturardtjavirsraksts">
    <w:name w:val="TOC Heading"/>
    <w:uiPriority w:val="39"/>
    <w:unhideWhenUsed/>
  </w:style>
  <w:style w:type="paragraph" w:styleId="Ilustrcijusaraksts">
    <w:name w:val="table of figures"/>
    <w:basedOn w:val="Parasts"/>
    <w:next w:val="Parasts"/>
    <w:uiPriority w:val="99"/>
    <w:unhideWhenUsed/>
    <w:pPr>
      <w:spacing w:after="0"/>
    </w:pPr>
  </w:style>
  <w:style w:type="paragraph" w:styleId="Sarakstarindkopa">
    <w:name w:val="List Paragraph"/>
    <w:basedOn w:val="Parasts"/>
    <w:pPr>
      <w:ind w:left="720"/>
    </w:pPr>
  </w:style>
  <w:style w:type="character" w:styleId="Hipersaite">
    <w:name w:val="Hyperlink"/>
    <w:basedOn w:val="Noklusjumarindkopasfonts"/>
    <w:rPr>
      <w:color w:val="0000FF"/>
      <w:u w:val="single"/>
    </w:rPr>
  </w:style>
  <w:style w:type="paragraph" w:customStyle="1" w:styleId="Forma2">
    <w:name w:val="Forma2"/>
    <w:basedOn w:val="Parasts"/>
    <w:link w:val="Forma2Rakstz"/>
    <w:qFormat/>
    <w:rsid w:val="00857D36"/>
    <w:pPr>
      <w:spacing w:after="0" w:line="240" w:lineRule="auto"/>
    </w:pPr>
    <w:rPr>
      <w:rFonts w:ascii="Arial" w:hAnsi="Arial"/>
    </w:rPr>
  </w:style>
  <w:style w:type="character" w:customStyle="1" w:styleId="Forma2Rakstz">
    <w:name w:val="Forma2 Rakstz."/>
    <w:basedOn w:val="Noklusjumarindkopasfonts"/>
    <w:link w:val="Forma2"/>
    <w:rsid w:val="00857D3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38A81AE-C868-4BFA-BAA6-EFF10256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8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ra Gertsone</dc:creator>
  <cp:lastModifiedBy>Sintija Biša</cp:lastModifiedBy>
  <cp:revision>2</cp:revision>
  <dcterms:created xsi:type="dcterms:W3CDTF">2023-01-31T10:24:00Z</dcterms:created>
  <dcterms:modified xsi:type="dcterms:W3CDTF">2023-01-31T10:24:00Z</dcterms:modified>
</cp:coreProperties>
</file>